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  <w:r w:rsidR="00EE6DB0">
        <w:rPr>
          <w:b/>
        </w:rPr>
        <w:t xml:space="preserve"> 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3959E2" w:rsidP="00245F85">
      <w:pPr>
        <w:jc w:val="center"/>
        <w:rPr>
          <w:b/>
        </w:rPr>
      </w:pPr>
      <w:r>
        <w:rPr>
          <w:b/>
        </w:rPr>
        <w:t>ОБУХОВСКИЙ</w:t>
      </w:r>
      <w:r w:rsidR="007B60D1">
        <w:rPr>
          <w:b/>
        </w:rPr>
        <w:t xml:space="preserve">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 xml:space="preserve">АДМИНИСТРАЦИЯ </w:t>
      </w:r>
      <w:r w:rsidR="003959E2">
        <w:rPr>
          <w:b/>
        </w:rPr>
        <w:t>ОБУХОВСКОГО</w:t>
      </w:r>
      <w:r>
        <w:rPr>
          <w:b/>
        </w:rPr>
        <w:t xml:space="preserve">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EE6DB0" w:rsidP="007B60D1">
      <w:r>
        <w:t>О</w:t>
      </w:r>
      <w:r w:rsidR="007B60D1">
        <w:t>т</w:t>
      </w:r>
      <w:r w:rsidR="00F22E06">
        <w:t xml:space="preserve"> 28</w:t>
      </w:r>
      <w:r>
        <w:t xml:space="preserve"> </w:t>
      </w:r>
      <w:r w:rsidR="003959E2">
        <w:t>октября</w:t>
      </w:r>
      <w:r w:rsidR="006B0C97">
        <w:t xml:space="preserve"> 202</w:t>
      </w:r>
      <w:r w:rsidR="003959E2">
        <w:t>2</w:t>
      </w:r>
      <w:r w:rsidR="00B502D2">
        <w:t xml:space="preserve">года  </w:t>
      </w:r>
      <w:r w:rsidR="007B60D1">
        <w:t xml:space="preserve"> №</w:t>
      </w:r>
      <w:r>
        <w:t xml:space="preserve"> 27</w:t>
      </w:r>
    </w:p>
    <w:p w:rsidR="007B60D1" w:rsidRDefault="007B60D1" w:rsidP="007B60D1">
      <w:r>
        <w:t xml:space="preserve">с. </w:t>
      </w:r>
      <w:r w:rsidR="003959E2">
        <w:t>Обухово</w:t>
      </w:r>
    </w:p>
    <w:p w:rsidR="00B7425D" w:rsidRDefault="00B7425D" w:rsidP="003959E2">
      <w:pPr>
        <w:keepNext/>
        <w:keepLines/>
        <w:jc w:val="both"/>
      </w:pPr>
    </w:p>
    <w:p w:rsidR="00B7425D" w:rsidRPr="003959E2" w:rsidRDefault="000A775F" w:rsidP="003959E2">
      <w:pPr>
        <w:keepNext/>
        <w:keepLines/>
        <w:ind w:firstLine="567"/>
        <w:jc w:val="center"/>
        <w:rPr>
          <w:b/>
        </w:rPr>
      </w:pPr>
      <w:r w:rsidRPr="000A775F">
        <w:rPr>
          <w:b/>
        </w:rPr>
        <w:t>Об источниках наружного противопожарного водоснабжения для целей пожаротушения, расположенн</w:t>
      </w:r>
      <w:r>
        <w:rPr>
          <w:b/>
        </w:rPr>
        <w:t>ого</w:t>
      </w:r>
      <w:r w:rsidR="00F22E06">
        <w:rPr>
          <w:b/>
        </w:rPr>
        <w:t xml:space="preserve"> </w:t>
      </w:r>
      <w:r>
        <w:rPr>
          <w:b/>
        </w:rPr>
        <w:t>на территории Администрации</w:t>
      </w:r>
      <w:r w:rsidR="00F22E06">
        <w:rPr>
          <w:b/>
        </w:rPr>
        <w:t xml:space="preserve"> </w:t>
      </w:r>
      <w:r>
        <w:rPr>
          <w:b/>
        </w:rPr>
        <w:t>Обуховского</w:t>
      </w:r>
      <w:r w:rsidRPr="000A775F">
        <w:rPr>
          <w:b/>
        </w:rPr>
        <w:t xml:space="preserve"> сельс</w:t>
      </w:r>
      <w:r>
        <w:rPr>
          <w:b/>
        </w:rPr>
        <w:t>овета</w:t>
      </w:r>
    </w:p>
    <w:p w:rsidR="003959E2" w:rsidRDefault="003959E2" w:rsidP="003959E2">
      <w:pPr>
        <w:keepNext/>
        <w:keepLines/>
        <w:ind w:firstLine="567"/>
        <w:jc w:val="center"/>
      </w:pPr>
    </w:p>
    <w:p w:rsidR="000A775F" w:rsidRDefault="000A775F" w:rsidP="000A775F">
      <w:pPr>
        <w:keepNext/>
        <w:keepLines/>
        <w:ind w:firstLine="567"/>
        <w:jc w:val="both"/>
      </w:pPr>
      <w:r>
        <w:t>В соответствии с Федеральным законом от 21.12.1994 №69-ФЗ «О пожарной безопасности», в целях создания условий для забора в любое время года воды из источников наружного водоснабжения на территории Обуховского</w:t>
      </w:r>
      <w:r w:rsidR="00F22E06">
        <w:t xml:space="preserve"> </w:t>
      </w:r>
      <w:r>
        <w:t xml:space="preserve">сельсовета Администрация Обуховского сельсовета </w:t>
      </w:r>
    </w:p>
    <w:p w:rsidR="000A775F" w:rsidRDefault="000A775F" w:rsidP="000A775F">
      <w:pPr>
        <w:keepNext/>
        <w:keepLines/>
        <w:ind w:firstLine="567"/>
        <w:jc w:val="both"/>
      </w:pPr>
      <w:r>
        <w:t xml:space="preserve">           ПОСТАНОВЛЯЕТ:</w:t>
      </w:r>
    </w:p>
    <w:p w:rsidR="000A775F" w:rsidRDefault="000A775F" w:rsidP="000A775F">
      <w:pPr>
        <w:keepNext/>
        <w:keepLines/>
        <w:ind w:firstLine="567"/>
        <w:jc w:val="both"/>
      </w:pPr>
      <w:r>
        <w:t>1. Утвердить Правила учёта и проверки наружного противопожарного водоснабжения на территории Обуховского сельсовета согласно приложению № 1.</w:t>
      </w:r>
    </w:p>
    <w:p w:rsidR="000A775F" w:rsidRDefault="000A775F" w:rsidP="000A775F">
      <w:pPr>
        <w:keepNext/>
        <w:keepLines/>
        <w:ind w:firstLine="567"/>
        <w:jc w:val="both"/>
      </w:pPr>
      <w:r>
        <w:t>2. Утвердить перечень пожарных гидрантов и иных наружных источников противопожарного водоснабжения, находящихся на территории населённых пунктов Обуховского сельсовета, согласно приложению № 2.</w:t>
      </w:r>
    </w:p>
    <w:p w:rsidR="000A775F" w:rsidRDefault="000A775F" w:rsidP="000A775F">
      <w:pPr>
        <w:keepNext/>
        <w:keepLines/>
        <w:ind w:firstLine="567"/>
        <w:jc w:val="both"/>
      </w:pPr>
      <w:r>
        <w:t>3. Утвердить форму акта проверки источников наружного противопожарного водоснабжения согласно приложению № 3.</w:t>
      </w:r>
    </w:p>
    <w:p w:rsidR="000A775F" w:rsidRDefault="000A775F" w:rsidP="000A775F">
      <w:pPr>
        <w:keepNext/>
        <w:keepLines/>
        <w:ind w:firstLine="567"/>
        <w:jc w:val="both"/>
      </w:pPr>
      <w:r>
        <w:t>2. Проводить два раза в год проверку источников наружного противопожарного водоснабжения на территории Обуховского сельсовета, находящихся на водопроводных сетях поселения, результаты проверки оформлять актом.</w:t>
      </w:r>
    </w:p>
    <w:p w:rsidR="000A775F" w:rsidRDefault="000A775F" w:rsidP="000A775F">
      <w:pPr>
        <w:keepNext/>
        <w:keepLines/>
        <w:ind w:firstLine="567"/>
        <w:jc w:val="both"/>
      </w:pPr>
      <w:r>
        <w:t>3. Администрации Обуховского сельсовета, а также организациям всех форм собственности, имеющим источники наружного противопожарного водоснабжения необходимо:</w:t>
      </w:r>
    </w:p>
    <w:p w:rsidR="000A775F" w:rsidRDefault="000A775F" w:rsidP="000A775F">
      <w:pPr>
        <w:keepNext/>
        <w:keepLines/>
        <w:ind w:firstLine="567"/>
        <w:jc w:val="both"/>
      </w:pPr>
      <w:r>
        <w:t>3.1. Ежегодно принимать исчерпывающие меры по устранению неисправностей источников наружного противопожарного водоснабжения;</w:t>
      </w:r>
    </w:p>
    <w:p w:rsidR="000A775F" w:rsidRDefault="000A775F" w:rsidP="000A775F">
      <w:pPr>
        <w:keepNext/>
        <w:keepLines/>
        <w:ind w:firstLine="567"/>
        <w:jc w:val="both"/>
      </w:pPr>
      <w:r>
        <w:t>3.2. Составить списки источников наружного противопожарного водоснабжения, внести их в реестр, а также вести строгий учёт их количества и технического состояния.</w:t>
      </w:r>
    </w:p>
    <w:p w:rsidR="000A775F" w:rsidRDefault="000A775F" w:rsidP="000A775F">
      <w:pPr>
        <w:keepNext/>
        <w:keepLines/>
        <w:ind w:firstLine="567"/>
        <w:jc w:val="both"/>
      </w:pPr>
      <w:r>
        <w:t xml:space="preserve">3.3.  Обеспечить подъезд и площадку для забора воды из естественных водоёмов 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 </w:t>
      </w:r>
    </w:p>
    <w:p w:rsidR="000A775F" w:rsidRDefault="000A775F" w:rsidP="000A775F">
      <w:pPr>
        <w:keepNext/>
        <w:keepLines/>
        <w:ind w:firstLine="567"/>
        <w:jc w:val="both"/>
      </w:pPr>
      <w:r>
        <w:t>4. Руководителям предприятий, организаций, находящихся на территории Обуховского сельсовета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3959E2" w:rsidRDefault="000A775F" w:rsidP="000A775F">
      <w:pPr>
        <w:keepNext/>
        <w:keepLines/>
        <w:ind w:firstLine="567"/>
        <w:jc w:val="both"/>
      </w:pPr>
      <w:r>
        <w:t>5</w:t>
      </w:r>
      <w:r w:rsidR="00B7425D" w:rsidRPr="00B7425D">
        <w:t xml:space="preserve">. </w:t>
      </w:r>
      <w:r w:rsidR="003959E2" w:rsidRPr="003959E2">
        <w:t>Настоящее постановление вступает в силу со дня его официального опубликования в печатном издании Администрации Обуховского сельсовета и Обуховской сельской Думы газете «Россиянка» и подлежит размещению на официальном сайте Администрации Обуховского сельсовета в сети «Интернет».</w:t>
      </w:r>
    </w:p>
    <w:p w:rsidR="00B7425D" w:rsidRPr="00B7425D" w:rsidRDefault="000A775F" w:rsidP="000A775F">
      <w:pPr>
        <w:ind w:firstLine="567"/>
        <w:jc w:val="both"/>
      </w:pPr>
      <w:r>
        <w:t>6</w:t>
      </w:r>
      <w:r w:rsidR="00B7425D" w:rsidRPr="00B7425D">
        <w:t xml:space="preserve">. Контроль за исполнением настоящего постановления оставляю за собой. </w:t>
      </w:r>
    </w:p>
    <w:p w:rsidR="000A775F" w:rsidRDefault="00B7425D" w:rsidP="000A775F">
      <w:pPr>
        <w:jc w:val="both"/>
      </w:pPr>
      <w:r w:rsidRPr="00B7425D">
        <w:t xml:space="preserve">Глава </w:t>
      </w:r>
      <w:r w:rsidR="003959E2">
        <w:t>Обуховского</w:t>
      </w:r>
      <w:r w:rsidRPr="00B7425D">
        <w:t xml:space="preserve"> сельсовета                                                                  </w:t>
      </w:r>
      <w:r w:rsidR="003959E2">
        <w:t>Н.А. Игнатьев</w:t>
      </w:r>
    </w:p>
    <w:p w:rsidR="00CF5093" w:rsidRPr="00CF5093" w:rsidRDefault="00B7425D" w:rsidP="000A775F">
      <w:pPr>
        <w:jc w:val="both"/>
        <w:rPr>
          <w:bCs/>
          <w:color w:val="000000"/>
        </w:rPr>
      </w:pPr>
      <w:r w:rsidRPr="00CF5093">
        <w:rPr>
          <w:bCs/>
          <w:color w:val="000000"/>
        </w:rPr>
        <w:lastRenderedPageBreak/>
        <w:t>Приложение</w:t>
      </w:r>
      <w:r w:rsidR="00FE4B6B">
        <w:rPr>
          <w:bCs/>
          <w:color w:val="000000"/>
        </w:rPr>
        <w:t xml:space="preserve"> 1</w:t>
      </w:r>
      <w:r w:rsidRPr="00CF5093">
        <w:rPr>
          <w:bCs/>
          <w:color w:val="000000"/>
        </w:rPr>
        <w:t xml:space="preserve"> к</w:t>
      </w:r>
      <w:r w:rsidR="00F22E06">
        <w:rPr>
          <w:bCs/>
          <w:color w:val="000000"/>
        </w:rPr>
        <w:t xml:space="preserve"> </w:t>
      </w:r>
      <w:r w:rsidRPr="00CF5093">
        <w:rPr>
          <w:bCs/>
          <w:color w:val="000000"/>
        </w:rPr>
        <w:t xml:space="preserve">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="003959E2">
        <w:rPr>
          <w:bCs/>
          <w:color w:val="000000"/>
        </w:rPr>
        <w:t>Обуховского</w:t>
      </w:r>
      <w:r w:rsidRPr="00CF5093">
        <w:rPr>
          <w:bCs/>
          <w:color w:val="000000"/>
        </w:rPr>
        <w:t xml:space="preserve"> 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F22E06">
        <w:rPr>
          <w:bCs/>
          <w:color w:val="000000"/>
        </w:rPr>
        <w:t xml:space="preserve">28 </w:t>
      </w:r>
      <w:r w:rsidR="003959E2">
        <w:rPr>
          <w:bCs/>
          <w:color w:val="000000"/>
        </w:rPr>
        <w:t>октября</w:t>
      </w:r>
      <w:r w:rsidRPr="00CF5093">
        <w:rPr>
          <w:bCs/>
          <w:color w:val="000000"/>
        </w:rPr>
        <w:t>20</w:t>
      </w:r>
      <w:r w:rsidR="003959E2"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F22E06">
        <w:rPr>
          <w:bCs/>
          <w:color w:val="000000"/>
        </w:rPr>
        <w:t xml:space="preserve"> 27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="00334A9A" w:rsidRPr="00334A9A">
        <w:t>Об источниках наружного противопожарного водоснабжения для целей пожаротушения, расположенного на территории Администрации Обуховского сельсовета</w:t>
      </w:r>
      <w:r>
        <w:t>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334A9A" w:rsidRPr="00334A9A" w:rsidRDefault="00334A9A" w:rsidP="00334A9A">
      <w:pPr>
        <w:jc w:val="center"/>
        <w:rPr>
          <w:b/>
        </w:rPr>
      </w:pPr>
      <w:r w:rsidRPr="00334A9A">
        <w:rPr>
          <w:b/>
        </w:rPr>
        <w:t>ПРАВИЛА</w:t>
      </w:r>
    </w:p>
    <w:p w:rsidR="00334A9A" w:rsidRPr="00334A9A" w:rsidRDefault="00334A9A" w:rsidP="00334A9A">
      <w:pPr>
        <w:jc w:val="center"/>
        <w:rPr>
          <w:b/>
        </w:rPr>
      </w:pPr>
      <w:r w:rsidRPr="00334A9A">
        <w:rPr>
          <w:b/>
        </w:rPr>
        <w:t>учёта и проверки наружного противопожарного водоснабжения</w:t>
      </w:r>
    </w:p>
    <w:p w:rsidR="00334A9A" w:rsidRPr="00334A9A" w:rsidRDefault="00334A9A" w:rsidP="00334A9A">
      <w:pPr>
        <w:jc w:val="both"/>
      </w:pPr>
    </w:p>
    <w:p w:rsidR="00334A9A" w:rsidRPr="00334A9A" w:rsidRDefault="00334A9A" w:rsidP="00334A9A">
      <w:pPr>
        <w:jc w:val="center"/>
        <w:rPr>
          <w:b/>
        </w:rPr>
      </w:pPr>
      <w:r w:rsidRPr="00334A9A">
        <w:rPr>
          <w:b/>
        </w:rPr>
        <w:t>1. Общие положения</w:t>
      </w:r>
    </w:p>
    <w:p w:rsidR="00334A9A" w:rsidRDefault="00334A9A" w:rsidP="00334A9A">
      <w:pPr>
        <w:jc w:val="both"/>
      </w:pPr>
    </w:p>
    <w:p w:rsidR="00334A9A" w:rsidRPr="00334A9A" w:rsidRDefault="00334A9A" w:rsidP="00334A9A">
      <w:pPr>
        <w:ind w:firstLine="567"/>
        <w:jc w:val="both"/>
      </w:pPr>
      <w:r w:rsidRPr="00334A9A">
        <w:t xml:space="preserve">1.1. Настоящие Правила действуют на всей территории </w:t>
      </w:r>
      <w:r>
        <w:t>Обуховского сельсовета</w:t>
      </w:r>
      <w:r w:rsidRPr="00334A9A">
        <w:t xml:space="preserve"> и обязательны для исполнения организацией водопроводного хозяйства, обслуживающей населённы</w:t>
      </w:r>
      <w:r w:rsidR="00F21278">
        <w:t>й</w:t>
      </w:r>
      <w:r w:rsidRPr="00334A9A">
        <w:t xml:space="preserve"> пункт </w:t>
      </w:r>
      <w:r w:rsidR="00F21278" w:rsidRPr="00F21278">
        <w:t>Обуховского сельсовета</w:t>
      </w:r>
      <w:r w:rsidRPr="00334A9A">
        <w:t>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334A9A" w:rsidRPr="00334A9A" w:rsidRDefault="00334A9A" w:rsidP="00334A9A">
      <w:pPr>
        <w:ind w:firstLine="567"/>
        <w:jc w:val="both"/>
      </w:pPr>
      <w:r w:rsidRPr="00334A9A">
        <w:t>1.2. Наружное противопожарное водоснабжение поселения включает в себя: водопровод, пожарные водоёмы, а также другие естественные и искусственные водоисточники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334A9A" w:rsidRPr="00334A9A" w:rsidRDefault="00334A9A" w:rsidP="00334A9A">
      <w:pPr>
        <w:ind w:firstLine="567"/>
        <w:jc w:val="both"/>
      </w:pPr>
      <w:r w:rsidRPr="00334A9A">
        <w:t>1.3. Ответственность за техническое состояние источников наружного противопожарного водоснабжени</w:t>
      </w:r>
      <w:r w:rsidR="00AA08B9">
        <w:t>я и установку указателей несёт А</w:t>
      </w:r>
      <w:r w:rsidRPr="00334A9A">
        <w:t xml:space="preserve">дминистрация </w:t>
      </w:r>
      <w:r w:rsidR="00AA08B9">
        <w:t>Обуховского сельсовета,</w:t>
      </w:r>
      <w:r w:rsidRPr="00334A9A">
        <w:t xml:space="preserve"> а также организация водопроводного хозяйства поселения или абонент, в ведении которого они находятся.</w:t>
      </w:r>
    </w:p>
    <w:p w:rsidR="00334A9A" w:rsidRPr="00334A9A" w:rsidRDefault="00334A9A" w:rsidP="00334A9A">
      <w:pPr>
        <w:ind w:firstLine="567"/>
        <w:jc w:val="both"/>
      </w:pPr>
      <w:r w:rsidRPr="00334A9A"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334A9A" w:rsidRPr="00334A9A" w:rsidRDefault="00334A9A" w:rsidP="00334A9A">
      <w:pPr>
        <w:jc w:val="both"/>
      </w:pPr>
    </w:p>
    <w:p w:rsidR="00334A9A" w:rsidRDefault="00334A9A" w:rsidP="00AA08B9">
      <w:pPr>
        <w:jc w:val="center"/>
        <w:rPr>
          <w:b/>
        </w:rPr>
      </w:pPr>
      <w:r w:rsidRPr="00AA08B9">
        <w:rPr>
          <w:b/>
        </w:rPr>
        <w:t>2. Техническое состояние, эксплуатация и требования к источникам противопожарного водоснабжения</w:t>
      </w:r>
    </w:p>
    <w:p w:rsidR="00AA08B9" w:rsidRPr="00AA08B9" w:rsidRDefault="00AA08B9" w:rsidP="00AA08B9">
      <w:pPr>
        <w:jc w:val="center"/>
        <w:rPr>
          <w:b/>
        </w:rPr>
      </w:pPr>
    </w:p>
    <w:p w:rsidR="00334A9A" w:rsidRPr="00334A9A" w:rsidRDefault="00334A9A" w:rsidP="00AA08B9">
      <w:pPr>
        <w:ind w:firstLine="567"/>
        <w:jc w:val="both"/>
      </w:pPr>
      <w:r w:rsidRPr="00334A9A"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334A9A" w:rsidRPr="00334A9A" w:rsidRDefault="00334A9A" w:rsidP="00AA08B9">
      <w:pPr>
        <w:ind w:firstLine="567"/>
        <w:jc w:val="both"/>
      </w:pPr>
      <w:r w:rsidRPr="00334A9A">
        <w:t>- качественной приёмкой всех систем водоснабжения по окончании их строительства, реконструкции и ремонта;</w:t>
      </w:r>
    </w:p>
    <w:p w:rsidR="00334A9A" w:rsidRPr="00334A9A" w:rsidRDefault="00334A9A" w:rsidP="00AA08B9">
      <w:pPr>
        <w:ind w:firstLine="567"/>
        <w:jc w:val="both"/>
      </w:pPr>
      <w:r w:rsidRPr="00334A9A">
        <w:t>- точным учётом всех источников противопожарного водоснабжения;</w:t>
      </w:r>
    </w:p>
    <w:p w:rsidR="00334A9A" w:rsidRPr="00334A9A" w:rsidRDefault="00334A9A" w:rsidP="00AA08B9">
      <w:pPr>
        <w:ind w:firstLine="567"/>
        <w:jc w:val="both"/>
      </w:pPr>
      <w:r w:rsidRPr="00334A9A">
        <w:t>- систематическим контролем за состоянием водоисточников;</w:t>
      </w:r>
    </w:p>
    <w:p w:rsidR="00334A9A" w:rsidRPr="00334A9A" w:rsidRDefault="00334A9A" w:rsidP="00AA08B9">
      <w:pPr>
        <w:ind w:firstLine="567"/>
        <w:jc w:val="both"/>
      </w:pPr>
      <w:r w:rsidRPr="00334A9A">
        <w:t>- периодическим испытанием водопроводных сетей на водоотдачу (</w:t>
      </w:r>
      <w:r w:rsidR="00AA08B9" w:rsidRPr="00AA08B9">
        <w:t>2 раза в год (весна - осень)</w:t>
      </w:r>
      <w:r w:rsidRPr="00334A9A">
        <w:t>);</w:t>
      </w:r>
    </w:p>
    <w:p w:rsidR="00334A9A" w:rsidRPr="00334A9A" w:rsidRDefault="00334A9A" w:rsidP="00AA08B9">
      <w:pPr>
        <w:ind w:firstLine="567"/>
        <w:jc w:val="both"/>
      </w:pPr>
      <w:r w:rsidRPr="00334A9A"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334A9A" w:rsidRPr="00334A9A" w:rsidRDefault="00334A9A" w:rsidP="00AA08B9">
      <w:pPr>
        <w:ind w:firstLine="567"/>
        <w:jc w:val="both"/>
      </w:pPr>
      <w:r w:rsidRPr="00334A9A">
        <w:t>2.2. Источники наружного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:rsidR="00334A9A" w:rsidRPr="00334A9A" w:rsidRDefault="00334A9A" w:rsidP="00AA08B9">
      <w:pPr>
        <w:ind w:firstLine="567"/>
        <w:jc w:val="both"/>
      </w:pPr>
      <w:r w:rsidRPr="00334A9A">
        <w:t>2.3. 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:rsidR="00334A9A" w:rsidRPr="00334A9A" w:rsidRDefault="00334A9A" w:rsidP="00AA08B9">
      <w:pPr>
        <w:ind w:firstLine="567"/>
        <w:jc w:val="both"/>
      </w:pPr>
      <w:r w:rsidRPr="00334A9A">
        <w:lastRenderedPageBreak/>
        <w:t>2.4. Пожарные водоёмы должны быть наполнены водой. К водоёмам должен быть обеспечен подъезд с тв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ый должен быть введён под крышку люка.</w:t>
      </w:r>
    </w:p>
    <w:p w:rsidR="00334A9A" w:rsidRPr="00334A9A" w:rsidRDefault="00334A9A" w:rsidP="00AA08B9">
      <w:pPr>
        <w:ind w:firstLine="567"/>
        <w:jc w:val="both"/>
      </w:pPr>
      <w:r w:rsidRPr="00334A9A">
        <w:t>2.5. Электроснабжение предприятия должно обеспечивать бесперебойное питание электродвигателей пожарных насосов.</w:t>
      </w:r>
    </w:p>
    <w:p w:rsidR="00334A9A" w:rsidRPr="00334A9A" w:rsidRDefault="00334A9A" w:rsidP="00AA08B9">
      <w:pPr>
        <w:ind w:firstLine="567"/>
        <w:jc w:val="both"/>
      </w:pPr>
      <w:r w:rsidRPr="00334A9A">
        <w:t>2.6. 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334A9A" w:rsidRPr="00334A9A" w:rsidRDefault="00334A9A" w:rsidP="00AA08B9">
      <w:pPr>
        <w:ind w:firstLine="567"/>
        <w:jc w:val="both"/>
      </w:pPr>
      <w:r w:rsidRPr="00334A9A">
        <w:t>2.7. Источники наружного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334A9A" w:rsidRPr="00334A9A" w:rsidRDefault="00334A9A" w:rsidP="00334A9A">
      <w:pPr>
        <w:jc w:val="both"/>
      </w:pPr>
    </w:p>
    <w:p w:rsidR="00334A9A" w:rsidRPr="00AA08B9" w:rsidRDefault="00334A9A" w:rsidP="00AA08B9">
      <w:pPr>
        <w:jc w:val="center"/>
        <w:rPr>
          <w:b/>
        </w:rPr>
      </w:pPr>
      <w:r w:rsidRPr="00AA08B9">
        <w:rPr>
          <w:b/>
        </w:rPr>
        <w:t>3. Учет и порядок проверки противопожарного водоснабжения.</w:t>
      </w:r>
    </w:p>
    <w:p w:rsidR="00AA08B9" w:rsidRDefault="00AA08B9" w:rsidP="00334A9A">
      <w:pPr>
        <w:jc w:val="both"/>
      </w:pPr>
    </w:p>
    <w:p w:rsidR="00334A9A" w:rsidRPr="00334A9A" w:rsidRDefault="00334A9A" w:rsidP="00AA08B9">
      <w:pPr>
        <w:ind w:firstLine="567"/>
        <w:jc w:val="both"/>
      </w:pPr>
      <w:r w:rsidRPr="00334A9A"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334A9A" w:rsidRPr="00334A9A" w:rsidRDefault="00334A9A" w:rsidP="00AA08B9">
      <w:pPr>
        <w:ind w:firstLine="567"/>
        <w:jc w:val="both"/>
      </w:pPr>
      <w:r w:rsidRPr="00334A9A">
        <w:t xml:space="preserve">3.2. С целью учета всех водоисточников, которые могут быть использованы для тушения пожара, </w:t>
      </w:r>
      <w:r w:rsidR="00AA08B9">
        <w:t>А</w:t>
      </w:r>
      <w:r w:rsidRPr="00334A9A">
        <w:t xml:space="preserve">дминистрация </w:t>
      </w:r>
      <w:r w:rsidR="00AA08B9" w:rsidRPr="00AA08B9">
        <w:t>Обуховского сельсовета</w:t>
      </w:r>
      <w:r w:rsidRPr="00334A9A">
        <w:t>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334A9A" w:rsidRPr="00334A9A" w:rsidRDefault="00334A9A" w:rsidP="00AA08B9">
      <w:pPr>
        <w:ind w:firstLine="567"/>
        <w:jc w:val="both"/>
      </w:pPr>
      <w:r w:rsidRPr="00334A9A">
        <w:t>3.3. Проверка противопожарного водоснабжения производится 2 раза в год.</w:t>
      </w:r>
    </w:p>
    <w:p w:rsidR="00334A9A" w:rsidRPr="00334A9A" w:rsidRDefault="00334A9A" w:rsidP="00AA08B9">
      <w:pPr>
        <w:ind w:firstLine="567"/>
        <w:jc w:val="both"/>
      </w:pPr>
      <w:r w:rsidRPr="00334A9A">
        <w:t>3.4. При проверке пожарного водоема проверяется:</w:t>
      </w:r>
    </w:p>
    <w:p w:rsidR="00334A9A" w:rsidRPr="00334A9A" w:rsidRDefault="00334A9A" w:rsidP="00AA08B9">
      <w:pPr>
        <w:ind w:firstLine="567"/>
        <w:jc w:val="both"/>
      </w:pPr>
      <w:r w:rsidRPr="00334A9A">
        <w:t>- наличие на видном месте указателя установленного образца;</w:t>
      </w:r>
    </w:p>
    <w:p w:rsidR="00334A9A" w:rsidRPr="00334A9A" w:rsidRDefault="00334A9A" w:rsidP="00AA08B9">
      <w:pPr>
        <w:ind w:firstLine="567"/>
        <w:jc w:val="both"/>
      </w:pPr>
      <w:r w:rsidRPr="00334A9A">
        <w:t>- возможность беспрепятственного подъезда к пожарному водоему;</w:t>
      </w:r>
    </w:p>
    <w:p w:rsidR="00334A9A" w:rsidRPr="00334A9A" w:rsidRDefault="00334A9A" w:rsidP="00AA08B9">
      <w:pPr>
        <w:ind w:firstLine="567"/>
        <w:jc w:val="both"/>
      </w:pPr>
      <w:r w:rsidRPr="00334A9A">
        <w:t>- степень заполнения водой и возможность его пополнения;</w:t>
      </w:r>
    </w:p>
    <w:p w:rsidR="00334A9A" w:rsidRPr="00334A9A" w:rsidRDefault="00334A9A" w:rsidP="00AA08B9">
      <w:pPr>
        <w:ind w:firstLine="567"/>
        <w:jc w:val="both"/>
      </w:pPr>
      <w:r w:rsidRPr="00334A9A">
        <w:t>- наличие площадки перед водоемом для забора воды;</w:t>
      </w:r>
    </w:p>
    <w:p w:rsidR="00334A9A" w:rsidRPr="00334A9A" w:rsidRDefault="00334A9A" w:rsidP="00AA08B9">
      <w:pPr>
        <w:ind w:firstLine="567"/>
        <w:jc w:val="both"/>
      </w:pPr>
      <w:r w:rsidRPr="00334A9A">
        <w:t>- герметичность задвижек (при их наличии);</w:t>
      </w:r>
    </w:p>
    <w:p w:rsidR="00334A9A" w:rsidRPr="00334A9A" w:rsidRDefault="00334A9A" w:rsidP="00AA08B9">
      <w:pPr>
        <w:ind w:firstLine="567"/>
        <w:jc w:val="both"/>
      </w:pPr>
      <w:r w:rsidRPr="00334A9A">
        <w:t>- наличие проруби при отрицательной температуре воздуха (для открытых водоемов).</w:t>
      </w:r>
    </w:p>
    <w:p w:rsidR="00334A9A" w:rsidRPr="00334A9A" w:rsidRDefault="00334A9A" w:rsidP="00334A9A">
      <w:pPr>
        <w:jc w:val="both"/>
      </w:pPr>
    </w:p>
    <w:p w:rsidR="00334A9A" w:rsidRPr="00AA08B9" w:rsidRDefault="00334A9A" w:rsidP="00AA08B9">
      <w:pPr>
        <w:jc w:val="center"/>
        <w:rPr>
          <w:b/>
        </w:rPr>
      </w:pPr>
      <w:r w:rsidRPr="00AA08B9">
        <w:rPr>
          <w:b/>
        </w:rPr>
        <w:t>4. Инвентаризация противопожарного водоснабжения</w:t>
      </w:r>
    </w:p>
    <w:p w:rsidR="00AA08B9" w:rsidRDefault="00AA08B9" w:rsidP="00334A9A">
      <w:pPr>
        <w:jc w:val="both"/>
      </w:pPr>
    </w:p>
    <w:p w:rsidR="00334A9A" w:rsidRPr="00334A9A" w:rsidRDefault="00334A9A" w:rsidP="00AA08B9">
      <w:pPr>
        <w:ind w:firstLine="567"/>
        <w:jc w:val="both"/>
      </w:pPr>
      <w:r w:rsidRPr="00334A9A">
        <w:t>4.1. Инвентаризация противопожарного водоснабжения проводится не реже одного раза в пять лет.</w:t>
      </w:r>
    </w:p>
    <w:p w:rsidR="00334A9A" w:rsidRPr="00334A9A" w:rsidRDefault="00334A9A" w:rsidP="00AA08B9">
      <w:pPr>
        <w:ind w:firstLine="567"/>
        <w:jc w:val="both"/>
      </w:pPr>
      <w:r w:rsidRPr="00334A9A"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:rsidR="00334A9A" w:rsidRPr="00334A9A" w:rsidRDefault="00334A9A" w:rsidP="00AA08B9">
      <w:pPr>
        <w:ind w:firstLine="567"/>
        <w:jc w:val="both"/>
      </w:pPr>
      <w:r w:rsidRPr="00334A9A">
        <w:t xml:space="preserve">4.3. Для проведения инвентаризации водоснабжения распоряжением главы </w:t>
      </w:r>
      <w:r w:rsidR="00AA08B9" w:rsidRPr="00AA08B9">
        <w:t>Обуховского сельсовета</w:t>
      </w:r>
      <w:r w:rsidRPr="00334A9A">
        <w:t xml:space="preserve"> создается межведомственная комиссия, в состав которой входят: представители органов местного самоуправления </w:t>
      </w:r>
      <w:r w:rsidR="00AA08B9" w:rsidRPr="00AA08B9">
        <w:t>Обуховского сельсовета</w:t>
      </w:r>
      <w:r w:rsidRPr="00334A9A">
        <w:t>, органа государственного пожарного надзора, организации водопроводного хозяйства, абоненты.</w:t>
      </w:r>
    </w:p>
    <w:p w:rsidR="00334A9A" w:rsidRPr="00334A9A" w:rsidRDefault="00334A9A" w:rsidP="00AA08B9">
      <w:pPr>
        <w:ind w:firstLine="567"/>
        <w:jc w:val="both"/>
      </w:pPr>
      <w:r w:rsidRPr="00334A9A">
        <w:t>4.4. Комиссия путем детальной проверки каждого водоисточника уточняет:</w:t>
      </w:r>
    </w:p>
    <w:p w:rsidR="00334A9A" w:rsidRPr="00334A9A" w:rsidRDefault="00334A9A" w:rsidP="00AA08B9">
      <w:pPr>
        <w:ind w:firstLine="567"/>
        <w:jc w:val="both"/>
      </w:pPr>
      <w:r w:rsidRPr="00334A9A">
        <w:t>- вид, численность и состояние источников противопожарного водоснабжения, наличие подъездов к ним;</w:t>
      </w:r>
    </w:p>
    <w:p w:rsidR="00334A9A" w:rsidRPr="00334A9A" w:rsidRDefault="00334A9A" w:rsidP="00AA08B9">
      <w:pPr>
        <w:ind w:firstLine="567"/>
        <w:jc w:val="both"/>
      </w:pPr>
      <w:r w:rsidRPr="00334A9A">
        <w:t>- причины сокращения количества водоисточников;</w:t>
      </w:r>
    </w:p>
    <w:p w:rsidR="00334A9A" w:rsidRPr="00334A9A" w:rsidRDefault="00334A9A" w:rsidP="00AA08B9">
      <w:pPr>
        <w:ind w:firstLine="567"/>
        <w:jc w:val="both"/>
      </w:pPr>
      <w:r w:rsidRPr="00334A9A">
        <w:t xml:space="preserve">- диаметры водопроводных магистралей, участков, характеристики сетей, количество водопроводных вводов; </w:t>
      </w:r>
    </w:p>
    <w:p w:rsidR="00334A9A" w:rsidRPr="00334A9A" w:rsidRDefault="00334A9A" w:rsidP="00AA08B9">
      <w:pPr>
        <w:ind w:firstLine="567"/>
        <w:jc w:val="both"/>
      </w:pPr>
      <w:r w:rsidRPr="00334A9A">
        <w:t>- наличие насосов - повысителей, их состояние;</w:t>
      </w:r>
    </w:p>
    <w:p w:rsidR="00334A9A" w:rsidRPr="00334A9A" w:rsidRDefault="00334A9A" w:rsidP="00AA08B9">
      <w:pPr>
        <w:ind w:firstLine="567"/>
        <w:jc w:val="both"/>
      </w:pPr>
      <w:r w:rsidRPr="00334A9A">
        <w:t>- выполнение планов замены пожарных гидрантов (пожарных кранов),</w:t>
      </w:r>
    </w:p>
    <w:p w:rsidR="00334A9A" w:rsidRPr="00334A9A" w:rsidRDefault="00334A9A" w:rsidP="00AA08B9">
      <w:pPr>
        <w:ind w:firstLine="567"/>
        <w:jc w:val="both"/>
      </w:pPr>
      <w:r w:rsidRPr="00334A9A">
        <w:t xml:space="preserve">- строительства новых водоемов, пирсов, колодцев.  </w:t>
      </w:r>
    </w:p>
    <w:p w:rsidR="00334A9A" w:rsidRDefault="00334A9A" w:rsidP="00AA08B9">
      <w:pPr>
        <w:ind w:firstLine="567"/>
        <w:jc w:val="both"/>
      </w:pPr>
      <w:r w:rsidRPr="00334A9A">
        <w:lastRenderedPageBreak/>
        <w:t>4.5. По результатам инвентаризации составляется акт инвентаризации и ведомость учета состояния водоисточников.</w:t>
      </w:r>
    </w:p>
    <w:p w:rsidR="00AA08B9" w:rsidRPr="00334A9A" w:rsidRDefault="00AA08B9" w:rsidP="00AA08B9">
      <w:pPr>
        <w:ind w:firstLine="567"/>
        <w:jc w:val="both"/>
      </w:pPr>
    </w:p>
    <w:p w:rsidR="00334A9A" w:rsidRPr="00AA08B9" w:rsidRDefault="00334A9A" w:rsidP="00AA08B9">
      <w:pPr>
        <w:jc w:val="center"/>
        <w:rPr>
          <w:b/>
        </w:rPr>
      </w:pPr>
      <w:r w:rsidRPr="00AA08B9">
        <w:rPr>
          <w:b/>
        </w:rPr>
        <w:t>5. Ремонт и реконструкция противопожарного водоснабжения.</w:t>
      </w:r>
    </w:p>
    <w:p w:rsidR="00AA08B9" w:rsidRDefault="00AA08B9" w:rsidP="00334A9A">
      <w:pPr>
        <w:jc w:val="both"/>
      </w:pPr>
    </w:p>
    <w:p w:rsidR="00334A9A" w:rsidRPr="00334A9A" w:rsidRDefault="00334A9A" w:rsidP="00AA08B9">
      <w:pPr>
        <w:ind w:firstLine="567"/>
        <w:jc w:val="both"/>
      </w:pPr>
      <w:r w:rsidRPr="00334A9A">
        <w:t xml:space="preserve">5.1. Администрация </w:t>
      </w:r>
      <w:r w:rsidR="00AA08B9">
        <w:t>Обуховского сельсовета</w:t>
      </w:r>
      <w:r w:rsidRPr="00334A9A">
        <w:t>, 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:rsidR="00334A9A" w:rsidRPr="00334A9A" w:rsidRDefault="00334A9A" w:rsidP="00AA08B9">
      <w:pPr>
        <w:ind w:firstLine="567"/>
        <w:jc w:val="both"/>
      </w:pPr>
      <w:r w:rsidRPr="00334A9A"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334A9A" w:rsidRPr="00334A9A" w:rsidRDefault="00334A9A" w:rsidP="00AA08B9">
      <w:pPr>
        <w:ind w:firstLine="567"/>
        <w:jc w:val="both"/>
      </w:pPr>
      <w:r w:rsidRPr="00334A9A"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 w:rsidR="00334A9A" w:rsidRPr="00334A9A" w:rsidRDefault="00334A9A" w:rsidP="00AA08B9">
      <w:pPr>
        <w:ind w:firstLine="567"/>
        <w:jc w:val="both"/>
      </w:pPr>
      <w:r w:rsidRPr="00334A9A">
        <w:t xml:space="preserve">5.4. 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</w:t>
      </w:r>
      <w:r w:rsidR="00AA08B9">
        <w:t>Обуховского сельсовета</w:t>
      </w:r>
      <w:r w:rsidRPr="00334A9A">
        <w:t xml:space="preserve">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</w:p>
    <w:p w:rsidR="00334A9A" w:rsidRPr="00334A9A" w:rsidRDefault="00334A9A" w:rsidP="00AA08B9">
      <w:pPr>
        <w:ind w:firstLine="567"/>
        <w:jc w:val="both"/>
      </w:pPr>
      <w:r w:rsidRPr="00334A9A">
        <w:t>5.5. После реконструкции водопровода производится его приёмка комиссией и испытание на водоотдачу.</w:t>
      </w:r>
    </w:p>
    <w:p w:rsidR="00AA08B9" w:rsidRDefault="00AA08B9" w:rsidP="00334A9A">
      <w:pPr>
        <w:jc w:val="both"/>
      </w:pPr>
    </w:p>
    <w:p w:rsidR="00334A9A" w:rsidRPr="00AA08B9" w:rsidRDefault="00334A9A" w:rsidP="00AA08B9">
      <w:pPr>
        <w:jc w:val="center"/>
        <w:rPr>
          <w:b/>
        </w:rPr>
      </w:pPr>
      <w:r w:rsidRPr="00AA08B9">
        <w:rPr>
          <w:b/>
        </w:rPr>
        <w:t>6. Особенности эксплуатации противопожарного водоснабжения в зимних условиях.</w:t>
      </w:r>
    </w:p>
    <w:p w:rsidR="00AA08B9" w:rsidRDefault="00AA08B9" w:rsidP="00334A9A">
      <w:pPr>
        <w:jc w:val="both"/>
      </w:pPr>
    </w:p>
    <w:p w:rsidR="00334A9A" w:rsidRPr="00334A9A" w:rsidRDefault="00334A9A" w:rsidP="00AA08B9">
      <w:pPr>
        <w:ind w:firstLine="567"/>
        <w:jc w:val="both"/>
      </w:pPr>
      <w:r w:rsidRPr="00334A9A"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334A9A" w:rsidRPr="00334A9A" w:rsidRDefault="00334A9A" w:rsidP="00AA08B9">
      <w:pPr>
        <w:ind w:firstLine="567"/>
        <w:jc w:val="both"/>
      </w:pPr>
      <w:r w:rsidRPr="00334A9A">
        <w:t>- произвести откачку воды из колодцев;</w:t>
      </w:r>
    </w:p>
    <w:p w:rsidR="00334A9A" w:rsidRPr="00334A9A" w:rsidRDefault="00334A9A" w:rsidP="00AA08B9">
      <w:pPr>
        <w:ind w:firstLine="567"/>
        <w:jc w:val="both"/>
      </w:pPr>
      <w:r w:rsidRPr="00334A9A">
        <w:t>- проверить уровень воды в водоёмах, исправность теплоизоляции и запорной арматуры;</w:t>
      </w:r>
    </w:p>
    <w:p w:rsidR="00334A9A" w:rsidRPr="00334A9A" w:rsidRDefault="00334A9A" w:rsidP="00AA08B9">
      <w:pPr>
        <w:ind w:firstLine="567"/>
        <w:jc w:val="both"/>
      </w:pPr>
      <w:r w:rsidRPr="00334A9A">
        <w:t>- произвести очистку от снега и льда подъездов к пожарным водоисточникам;</w:t>
      </w:r>
    </w:p>
    <w:p w:rsidR="00334A9A" w:rsidRPr="00334A9A" w:rsidRDefault="00334A9A" w:rsidP="00AA08B9">
      <w:pPr>
        <w:ind w:firstLine="567"/>
        <w:jc w:val="both"/>
      </w:pPr>
      <w:r w:rsidRPr="00334A9A">
        <w:t>- осуществить смазку стояков пожарных гидрантов.</w:t>
      </w:r>
    </w:p>
    <w:p w:rsidR="00334A9A" w:rsidRPr="00334A9A" w:rsidRDefault="00334A9A" w:rsidP="00AA08B9">
      <w:pPr>
        <w:ind w:firstLine="567"/>
        <w:jc w:val="both"/>
      </w:pPr>
      <w:r w:rsidRPr="00334A9A"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FE4B6B" w:rsidRPr="00FE4B6B" w:rsidRDefault="00FE4B6B" w:rsidP="00FE4B6B">
      <w:pPr>
        <w:ind w:firstLine="567"/>
        <w:jc w:val="both"/>
      </w:pPr>
      <w:r w:rsidRPr="00FE4B6B">
        <w:lastRenderedPageBreak/>
        <w:t xml:space="preserve">Приложение </w:t>
      </w:r>
      <w:r>
        <w:t>2</w:t>
      </w:r>
      <w:r w:rsidRPr="00FE4B6B">
        <w:t xml:space="preserve"> к постановлению </w:t>
      </w:r>
    </w:p>
    <w:p w:rsidR="00FE4B6B" w:rsidRPr="00FE4B6B" w:rsidRDefault="00FE4B6B" w:rsidP="00FE4B6B">
      <w:pPr>
        <w:ind w:firstLine="567"/>
        <w:jc w:val="both"/>
      </w:pPr>
      <w:r w:rsidRPr="00FE4B6B">
        <w:t xml:space="preserve">Администрации Обуховского сельсовета </w:t>
      </w:r>
    </w:p>
    <w:p w:rsidR="00FE4B6B" w:rsidRPr="00FE4B6B" w:rsidRDefault="00F22E06" w:rsidP="00FE4B6B">
      <w:pPr>
        <w:ind w:firstLine="567"/>
        <w:jc w:val="both"/>
      </w:pPr>
      <w:r>
        <w:t>от 28 октября 2022 года № 27</w:t>
      </w:r>
    </w:p>
    <w:p w:rsidR="00FE4B6B" w:rsidRDefault="00FE4B6B" w:rsidP="00FE4B6B">
      <w:pPr>
        <w:ind w:firstLine="567"/>
        <w:jc w:val="both"/>
      </w:pPr>
      <w:r w:rsidRPr="00FE4B6B">
        <w:t xml:space="preserve">«Об источниках наружного противопожарного </w:t>
      </w:r>
    </w:p>
    <w:p w:rsidR="00FE4B6B" w:rsidRDefault="00FE4B6B" w:rsidP="00FE4B6B">
      <w:pPr>
        <w:ind w:firstLine="567"/>
        <w:jc w:val="both"/>
      </w:pPr>
      <w:r w:rsidRPr="00FE4B6B">
        <w:t xml:space="preserve">водоснабжения для целей пожаротушения, </w:t>
      </w:r>
    </w:p>
    <w:p w:rsidR="00FE4B6B" w:rsidRDefault="00FE4B6B" w:rsidP="00FE4B6B">
      <w:pPr>
        <w:ind w:firstLine="567"/>
        <w:jc w:val="both"/>
      </w:pPr>
      <w:r w:rsidRPr="00FE4B6B">
        <w:t xml:space="preserve">расположенного на территории </w:t>
      </w:r>
    </w:p>
    <w:p w:rsidR="00334A9A" w:rsidRDefault="00FE4B6B" w:rsidP="00FE4B6B">
      <w:pPr>
        <w:ind w:firstLine="567"/>
        <w:jc w:val="both"/>
      </w:pPr>
      <w:r w:rsidRPr="00FE4B6B">
        <w:t>Администрации Обуховского сельсовета»</w:t>
      </w:r>
    </w:p>
    <w:p w:rsidR="00FE4B6B" w:rsidRDefault="00FE4B6B" w:rsidP="00FE4B6B">
      <w:pPr>
        <w:ind w:firstLine="567"/>
        <w:jc w:val="both"/>
      </w:pPr>
    </w:p>
    <w:p w:rsidR="00FE4B6B" w:rsidRDefault="00FE4B6B" w:rsidP="00FE4B6B">
      <w:pPr>
        <w:ind w:firstLine="567"/>
        <w:jc w:val="both"/>
      </w:pPr>
    </w:p>
    <w:p w:rsidR="00FE4B6B" w:rsidRPr="00FE4B6B" w:rsidRDefault="00FE4B6B" w:rsidP="00FE4B6B">
      <w:pPr>
        <w:pStyle w:val="1"/>
        <w:rPr>
          <w:b/>
          <w:sz w:val="24"/>
          <w:szCs w:val="24"/>
        </w:rPr>
      </w:pPr>
      <w:r w:rsidRPr="00FE4B6B">
        <w:rPr>
          <w:b/>
          <w:sz w:val="24"/>
          <w:szCs w:val="24"/>
        </w:rPr>
        <w:t>Перечень</w:t>
      </w:r>
    </w:p>
    <w:p w:rsidR="00FE4B6B" w:rsidRDefault="00FE4B6B" w:rsidP="00FE4B6B">
      <w:pPr>
        <w:pStyle w:val="1"/>
        <w:rPr>
          <w:b/>
          <w:sz w:val="24"/>
          <w:szCs w:val="24"/>
        </w:rPr>
      </w:pPr>
      <w:r w:rsidRPr="00FE4B6B">
        <w:rPr>
          <w:b/>
          <w:sz w:val="24"/>
          <w:szCs w:val="24"/>
        </w:rPr>
        <w:t xml:space="preserve">пожарных гидрантов и иных наружных источников противопожарного водоснабжения, находящихся на территории </w:t>
      </w:r>
      <w:r>
        <w:rPr>
          <w:b/>
          <w:sz w:val="24"/>
          <w:szCs w:val="24"/>
        </w:rPr>
        <w:t>Администрации Обуховского сельсовета</w:t>
      </w:r>
    </w:p>
    <w:p w:rsidR="00FE4B6B" w:rsidRDefault="00FE4B6B" w:rsidP="00FE4B6B"/>
    <w:tbl>
      <w:tblPr>
        <w:tblW w:w="10313" w:type="dxa"/>
        <w:tblInd w:w="-459" w:type="dxa"/>
        <w:tblLayout w:type="fixed"/>
        <w:tblLook w:val="04A0"/>
      </w:tblPr>
      <w:tblGrid>
        <w:gridCol w:w="568"/>
        <w:gridCol w:w="4254"/>
        <w:gridCol w:w="2799"/>
        <w:gridCol w:w="2692"/>
      </w:tblGrid>
      <w:tr w:rsidR="00DB38B8" w:rsidRPr="00DB38B8" w:rsidTr="00DB38B8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8B8" w:rsidRPr="00DB38B8" w:rsidRDefault="00DB38B8" w:rsidP="00DB38B8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  <w:p w:rsidR="00DB38B8" w:rsidRPr="00DB38B8" w:rsidRDefault="00DB38B8" w:rsidP="00DB38B8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  <w:p w:rsidR="00DB38B8" w:rsidRPr="00DB38B8" w:rsidRDefault="00DB38B8" w:rsidP="00DB38B8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  <w:p w:rsidR="00DB38B8" w:rsidRPr="00DB38B8" w:rsidRDefault="00DB38B8" w:rsidP="00DB38B8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  <w:p w:rsidR="00DB38B8" w:rsidRPr="00DB38B8" w:rsidRDefault="00DB38B8" w:rsidP="00DB38B8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DB38B8">
              <w:rPr>
                <w:rFonts w:eastAsiaTheme="minorEastAsia"/>
                <w:b/>
              </w:rPr>
              <w:t>№</w:t>
            </w:r>
          </w:p>
          <w:p w:rsidR="00DB38B8" w:rsidRPr="00DB38B8" w:rsidRDefault="00DB38B8" w:rsidP="00DB38B8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DB38B8">
              <w:rPr>
                <w:rFonts w:eastAsiaTheme="minorEastAsia"/>
                <w:b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8B8" w:rsidRPr="00DB38B8" w:rsidRDefault="00DB38B8" w:rsidP="00DB38B8">
            <w:pPr>
              <w:widowControl w:val="0"/>
              <w:shd w:val="clear" w:color="auto" w:fill="FFFFFF"/>
              <w:suppressAutoHyphens/>
              <w:spacing w:after="200" w:line="276" w:lineRule="auto"/>
              <w:ind w:right="-36"/>
              <w:jc w:val="center"/>
              <w:rPr>
                <w:rFonts w:eastAsiaTheme="minorEastAsia"/>
                <w:b/>
              </w:rPr>
            </w:pPr>
          </w:p>
          <w:p w:rsidR="00DB38B8" w:rsidRPr="00DB38B8" w:rsidRDefault="00DB38B8" w:rsidP="00DB38B8">
            <w:pPr>
              <w:widowControl w:val="0"/>
              <w:shd w:val="clear" w:color="auto" w:fill="FFFFFF"/>
              <w:suppressAutoHyphens/>
              <w:spacing w:after="200" w:line="276" w:lineRule="auto"/>
              <w:ind w:right="-36"/>
              <w:jc w:val="center"/>
              <w:rPr>
                <w:rFonts w:eastAsiaTheme="minorEastAsia"/>
                <w:b/>
              </w:rPr>
            </w:pPr>
          </w:p>
          <w:p w:rsidR="00DB38B8" w:rsidRPr="00DB38B8" w:rsidRDefault="00DB38B8" w:rsidP="00DB38B8">
            <w:pPr>
              <w:widowControl w:val="0"/>
              <w:shd w:val="clear" w:color="auto" w:fill="FFFFFF"/>
              <w:suppressAutoHyphens/>
              <w:spacing w:after="200" w:line="276" w:lineRule="auto"/>
              <w:ind w:right="-36"/>
              <w:jc w:val="center"/>
              <w:rPr>
                <w:rFonts w:eastAsiaTheme="minorEastAsia"/>
                <w:b/>
              </w:rPr>
            </w:pPr>
          </w:p>
          <w:p w:rsidR="00DB38B8" w:rsidRPr="00DB38B8" w:rsidRDefault="00DB38B8" w:rsidP="00DB38B8">
            <w:pPr>
              <w:widowControl w:val="0"/>
              <w:shd w:val="clear" w:color="auto" w:fill="FFFFFF"/>
              <w:suppressAutoHyphens/>
              <w:spacing w:after="200" w:line="276" w:lineRule="auto"/>
              <w:ind w:right="-36"/>
              <w:jc w:val="center"/>
              <w:rPr>
                <w:rFonts w:eastAsiaTheme="minorEastAsia"/>
                <w:b/>
              </w:rPr>
            </w:pPr>
            <w:r w:rsidRPr="00DB38B8">
              <w:rPr>
                <w:rFonts w:eastAsiaTheme="minorEastAsia"/>
                <w:b/>
              </w:rPr>
              <w:t>Адрес</w:t>
            </w:r>
            <w:r w:rsidRPr="00DB38B8">
              <w:rPr>
                <w:rFonts w:eastAsiaTheme="minorEastAsia"/>
                <w:b/>
                <w:spacing w:val="-2"/>
              </w:rPr>
              <w:t xml:space="preserve">, месторасположение </w:t>
            </w:r>
            <w:r w:rsidRPr="00DB38B8">
              <w:rPr>
                <w:rFonts w:eastAsiaTheme="minorEastAsia"/>
                <w:b/>
                <w:spacing w:val="-3"/>
              </w:rPr>
              <w:t>водоисточника на мест</w:t>
            </w:r>
            <w:r w:rsidRPr="00DB38B8">
              <w:rPr>
                <w:rFonts w:eastAsiaTheme="minorEastAsia"/>
                <w:b/>
                <w:spacing w:val="-3"/>
              </w:rPr>
              <w:softHyphen/>
            </w:r>
            <w:r w:rsidRPr="00DB38B8">
              <w:rPr>
                <w:rFonts w:eastAsiaTheme="minorEastAsia"/>
                <w:b/>
                <w:spacing w:val="-2"/>
              </w:rPr>
              <w:t>ности (ориентир для быстрого обнаружения)</w:t>
            </w:r>
          </w:p>
          <w:p w:rsidR="00DB38B8" w:rsidRPr="00DB38B8" w:rsidRDefault="00DB38B8" w:rsidP="00DB38B8">
            <w:pPr>
              <w:widowControl w:val="0"/>
              <w:shd w:val="clear" w:color="auto" w:fill="FFFFFF"/>
              <w:suppressAutoHyphens/>
              <w:spacing w:after="200" w:line="276" w:lineRule="auto"/>
              <w:ind w:right="-36"/>
              <w:jc w:val="center"/>
              <w:rPr>
                <w:rFonts w:eastAsiaTheme="minorEastAsia"/>
                <w:b/>
              </w:rPr>
            </w:pPr>
          </w:p>
          <w:p w:rsidR="00DB38B8" w:rsidRPr="00DB38B8" w:rsidRDefault="00DB38B8" w:rsidP="00DB38B8">
            <w:pPr>
              <w:widowControl w:val="0"/>
              <w:shd w:val="clear" w:color="auto" w:fill="FFFFFF"/>
              <w:suppressAutoHyphens/>
              <w:spacing w:after="200" w:line="276" w:lineRule="auto"/>
              <w:ind w:right="-36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38B8" w:rsidRPr="00DB38B8" w:rsidRDefault="00DB38B8" w:rsidP="00DB38B8">
            <w:pPr>
              <w:widowControl w:val="0"/>
              <w:shd w:val="clear" w:color="auto" w:fill="FFFFFF"/>
              <w:suppressAutoHyphens/>
              <w:spacing w:after="200" w:line="276" w:lineRule="auto"/>
              <w:ind w:left="113" w:right="-36"/>
              <w:jc w:val="center"/>
              <w:rPr>
                <w:rFonts w:eastAsiaTheme="minorEastAsia"/>
                <w:b/>
              </w:rPr>
            </w:pPr>
            <w:r w:rsidRPr="00DB38B8">
              <w:rPr>
                <w:rFonts w:eastAsiaTheme="minorEastAsia"/>
                <w:b/>
                <w:spacing w:val="-1"/>
              </w:rPr>
              <w:t>Характеристика (диаметр, вид водопро</w:t>
            </w:r>
            <w:r w:rsidRPr="00DB38B8">
              <w:rPr>
                <w:rFonts w:eastAsiaTheme="minorEastAsia"/>
                <w:b/>
                <w:spacing w:val="-1"/>
              </w:rPr>
              <w:softHyphen/>
              <w:t>вода, емкость водоема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38B8" w:rsidRPr="00DB38B8" w:rsidRDefault="00DB38B8" w:rsidP="00DB38B8">
            <w:pPr>
              <w:widowControl w:val="0"/>
              <w:shd w:val="clear" w:color="auto" w:fill="FFFFFF"/>
              <w:suppressAutoHyphens/>
              <w:spacing w:after="200" w:line="276" w:lineRule="auto"/>
              <w:ind w:left="113" w:right="-36"/>
              <w:jc w:val="center"/>
              <w:rPr>
                <w:rFonts w:eastAsiaTheme="minorEastAsia"/>
                <w:b/>
                <w:spacing w:val="-2"/>
              </w:rPr>
            </w:pPr>
            <w:r w:rsidRPr="00DB38B8">
              <w:rPr>
                <w:rFonts w:eastAsiaTheme="minorEastAsia"/>
                <w:b/>
                <w:spacing w:val="-2"/>
              </w:rPr>
              <w:t>Тип</w:t>
            </w:r>
          </w:p>
          <w:p w:rsidR="00DB38B8" w:rsidRPr="00DB38B8" w:rsidRDefault="00DB38B8" w:rsidP="00DB38B8">
            <w:pPr>
              <w:widowControl w:val="0"/>
              <w:shd w:val="clear" w:color="auto" w:fill="FFFFFF"/>
              <w:suppressAutoHyphens/>
              <w:spacing w:after="200" w:line="276" w:lineRule="auto"/>
              <w:ind w:left="113" w:right="-36"/>
              <w:jc w:val="center"/>
              <w:rPr>
                <w:rFonts w:eastAsiaTheme="minorEastAsia"/>
                <w:b/>
                <w:spacing w:val="-2"/>
              </w:rPr>
            </w:pPr>
            <w:r w:rsidRPr="00DB38B8">
              <w:rPr>
                <w:rFonts w:eastAsiaTheme="minorEastAsia"/>
                <w:b/>
                <w:spacing w:val="-2"/>
              </w:rPr>
              <w:t>Водопроводной</w:t>
            </w:r>
          </w:p>
          <w:p w:rsidR="00DB38B8" w:rsidRPr="00DB38B8" w:rsidRDefault="00DB38B8" w:rsidP="00DB38B8">
            <w:pPr>
              <w:widowControl w:val="0"/>
              <w:shd w:val="clear" w:color="auto" w:fill="FFFFFF"/>
              <w:suppressAutoHyphens/>
              <w:spacing w:after="200" w:line="276" w:lineRule="auto"/>
              <w:ind w:left="113" w:right="-36"/>
              <w:jc w:val="center"/>
              <w:rPr>
                <w:rFonts w:eastAsiaTheme="minorEastAsia"/>
                <w:b/>
                <w:spacing w:val="-2"/>
              </w:rPr>
            </w:pPr>
            <w:r w:rsidRPr="00DB38B8">
              <w:rPr>
                <w:rFonts w:eastAsiaTheme="minorEastAsia"/>
                <w:b/>
                <w:spacing w:val="-2"/>
              </w:rPr>
              <w:t xml:space="preserve"> сети</w:t>
            </w:r>
          </w:p>
        </w:tc>
      </w:tr>
      <w:tr w:rsidR="00DB38B8" w:rsidRPr="00DB38B8" w:rsidTr="00DB38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B8" w:rsidRPr="00DB38B8" w:rsidRDefault="00DB38B8" w:rsidP="00DB38B8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  <w:r w:rsidRPr="00DB38B8">
              <w:rPr>
                <w:rFonts w:eastAsiaTheme="minorEastAsia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B8" w:rsidRPr="00DB38B8" w:rsidRDefault="00DB38B8" w:rsidP="00DB38B8">
            <w:pPr>
              <w:widowControl w:val="0"/>
              <w:shd w:val="clear" w:color="auto" w:fill="FFFFFF"/>
              <w:suppressAutoHyphens/>
              <w:spacing w:after="200" w:line="276" w:lineRule="auto"/>
              <w:ind w:right="-36"/>
              <w:jc w:val="center"/>
              <w:rPr>
                <w:rFonts w:eastAsiaTheme="minorEastAsia"/>
              </w:rPr>
            </w:pPr>
            <w:r w:rsidRPr="00DB38B8">
              <w:rPr>
                <w:rFonts w:eastAsiaTheme="minorEastAsia"/>
              </w:rPr>
              <w:t>С. Обухово, ул. Центральная, д. 5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B8" w:rsidRPr="00DB38B8" w:rsidRDefault="00DB38B8" w:rsidP="00DB38B8">
            <w:pPr>
              <w:widowControl w:val="0"/>
              <w:shd w:val="clear" w:color="auto" w:fill="FFFFFF"/>
              <w:suppressAutoHyphens/>
              <w:spacing w:after="200" w:line="276" w:lineRule="auto"/>
              <w:ind w:right="-3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B8" w:rsidRPr="00DB38B8" w:rsidRDefault="00DB38B8" w:rsidP="00DB38B8">
            <w:pPr>
              <w:widowControl w:val="0"/>
              <w:shd w:val="clear" w:color="auto" w:fill="FFFFFF"/>
              <w:suppressAutoHyphens/>
              <w:spacing w:after="200" w:line="276" w:lineRule="auto"/>
              <w:ind w:right="-36"/>
              <w:jc w:val="center"/>
              <w:rPr>
                <w:rFonts w:eastAsiaTheme="minorEastAsia"/>
              </w:rPr>
            </w:pPr>
            <w:r w:rsidRPr="00DB38B8">
              <w:rPr>
                <w:rFonts w:eastAsiaTheme="minorEastAsia"/>
              </w:rPr>
              <w:t>скважина</w:t>
            </w:r>
          </w:p>
        </w:tc>
      </w:tr>
    </w:tbl>
    <w:p w:rsidR="00FE4B6B" w:rsidRPr="00FE4B6B" w:rsidRDefault="00FE4B6B" w:rsidP="00FE4B6B">
      <w:pPr>
        <w:jc w:val="both"/>
      </w:pPr>
    </w:p>
    <w:p w:rsidR="00FE4B6B" w:rsidRDefault="00FE4B6B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Default="006D3E7E" w:rsidP="00FE4B6B">
      <w:pPr>
        <w:ind w:firstLine="567"/>
        <w:jc w:val="both"/>
      </w:pPr>
    </w:p>
    <w:p w:rsidR="006D3E7E" w:rsidRPr="00FE4B6B" w:rsidRDefault="006D3E7E" w:rsidP="006D3E7E">
      <w:pPr>
        <w:ind w:firstLine="567"/>
        <w:jc w:val="both"/>
      </w:pPr>
      <w:r w:rsidRPr="00FE4B6B">
        <w:lastRenderedPageBreak/>
        <w:t xml:space="preserve">Приложение </w:t>
      </w:r>
      <w:r w:rsidR="0064602B">
        <w:t>3</w:t>
      </w:r>
      <w:bookmarkStart w:id="0" w:name="_GoBack"/>
      <w:bookmarkEnd w:id="0"/>
      <w:r w:rsidRPr="00FE4B6B">
        <w:t xml:space="preserve"> к постановлению </w:t>
      </w:r>
    </w:p>
    <w:p w:rsidR="006D3E7E" w:rsidRPr="00FE4B6B" w:rsidRDefault="006D3E7E" w:rsidP="006D3E7E">
      <w:pPr>
        <w:ind w:firstLine="567"/>
        <w:jc w:val="both"/>
      </w:pPr>
      <w:r w:rsidRPr="00FE4B6B">
        <w:t xml:space="preserve">Администрации Обуховского сельсовета </w:t>
      </w:r>
    </w:p>
    <w:p w:rsidR="006D3E7E" w:rsidRPr="00FE4B6B" w:rsidRDefault="00F22E06" w:rsidP="006D3E7E">
      <w:pPr>
        <w:ind w:firstLine="567"/>
        <w:jc w:val="both"/>
      </w:pPr>
      <w:r>
        <w:t>от 28 октября 2022 года № 27</w:t>
      </w:r>
    </w:p>
    <w:p w:rsidR="006D3E7E" w:rsidRDefault="006D3E7E" w:rsidP="006D3E7E">
      <w:pPr>
        <w:ind w:firstLine="567"/>
        <w:jc w:val="both"/>
      </w:pPr>
      <w:r w:rsidRPr="00FE4B6B">
        <w:t xml:space="preserve">«Об источниках наружного противопожарного </w:t>
      </w:r>
    </w:p>
    <w:p w:rsidR="006D3E7E" w:rsidRDefault="006D3E7E" w:rsidP="006D3E7E">
      <w:pPr>
        <w:ind w:firstLine="567"/>
        <w:jc w:val="both"/>
      </w:pPr>
      <w:r w:rsidRPr="00FE4B6B">
        <w:t xml:space="preserve">водоснабжения для целей пожаротушения, </w:t>
      </w:r>
    </w:p>
    <w:p w:rsidR="006D3E7E" w:rsidRDefault="006D3E7E" w:rsidP="006D3E7E">
      <w:pPr>
        <w:ind w:firstLine="567"/>
        <w:jc w:val="both"/>
      </w:pPr>
      <w:r w:rsidRPr="00FE4B6B">
        <w:t xml:space="preserve">расположенного на территории </w:t>
      </w:r>
    </w:p>
    <w:p w:rsidR="006D3E7E" w:rsidRDefault="006D3E7E" w:rsidP="006D3E7E">
      <w:pPr>
        <w:ind w:firstLine="567"/>
        <w:jc w:val="both"/>
      </w:pPr>
      <w:r w:rsidRPr="00FE4B6B">
        <w:t>Администрации Обуховского сельсовета»</w:t>
      </w:r>
    </w:p>
    <w:p w:rsidR="006D3E7E" w:rsidRDefault="006D3E7E" w:rsidP="006D3E7E">
      <w:pPr>
        <w:ind w:firstLine="567"/>
        <w:jc w:val="both"/>
      </w:pPr>
    </w:p>
    <w:p w:rsidR="006D3E7E" w:rsidRDefault="006D3E7E" w:rsidP="006D3E7E">
      <w:pPr>
        <w:ind w:firstLine="567"/>
        <w:jc w:val="both"/>
      </w:pPr>
    </w:p>
    <w:p w:rsidR="006D3E7E" w:rsidRPr="006D3E7E" w:rsidRDefault="006D3E7E" w:rsidP="006D3E7E">
      <w:pPr>
        <w:ind w:firstLine="567"/>
        <w:jc w:val="center"/>
        <w:rPr>
          <w:b/>
        </w:rPr>
      </w:pPr>
      <w:r w:rsidRPr="006D3E7E">
        <w:rPr>
          <w:b/>
        </w:rPr>
        <w:t>АКТ</w:t>
      </w:r>
    </w:p>
    <w:p w:rsidR="00334A9A" w:rsidRPr="006D3E7E" w:rsidRDefault="006D3E7E" w:rsidP="006D3E7E">
      <w:pPr>
        <w:ind w:firstLine="567"/>
        <w:jc w:val="center"/>
        <w:rPr>
          <w:b/>
        </w:rPr>
      </w:pPr>
      <w:r w:rsidRPr="006D3E7E">
        <w:rPr>
          <w:b/>
        </w:rPr>
        <w:t>проверки источников наружного</w:t>
      </w:r>
      <w:r w:rsidR="00F22E06">
        <w:rPr>
          <w:b/>
        </w:rPr>
        <w:t xml:space="preserve"> </w:t>
      </w:r>
      <w:r w:rsidRPr="006D3E7E">
        <w:rPr>
          <w:b/>
        </w:rPr>
        <w:t>противопожарного водоснабжения</w:t>
      </w:r>
    </w:p>
    <w:p w:rsidR="006D3E7E" w:rsidRPr="006D3E7E" w:rsidRDefault="006D3E7E" w:rsidP="006D3E7E">
      <w:pPr>
        <w:ind w:firstLine="567"/>
        <w:jc w:val="center"/>
        <w:rPr>
          <w:b/>
        </w:rPr>
      </w:pPr>
    </w:p>
    <w:p w:rsidR="006D3E7E" w:rsidRPr="006D3E7E" w:rsidRDefault="006D3E7E" w:rsidP="006D3E7E">
      <w:pPr>
        <w:tabs>
          <w:tab w:val="left" w:pos="6120"/>
        </w:tabs>
        <w:suppressAutoHyphens/>
        <w:jc w:val="center"/>
        <w:rPr>
          <w:rFonts w:eastAsiaTheme="minorEastAsia"/>
        </w:rPr>
      </w:pPr>
      <w:r w:rsidRPr="006D3E7E">
        <w:rPr>
          <w:rFonts w:eastAsiaTheme="minorEastAsia"/>
        </w:rPr>
        <w:t>«___» __________20__</w:t>
      </w:r>
      <w:r>
        <w:rPr>
          <w:rFonts w:eastAsiaTheme="minorEastAsia"/>
        </w:rPr>
        <w:t>__г.</w:t>
      </w:r>
      <w:r>
        <w:rPr>
          <w:rFonts w:eastAsiaTheme="minorEastAsia"/>
        </w:rPr>
        <w:tab/>
        <w:t xml:space="preserve">                       с. Обухово</w:t>
      </w:r>
    </w:p>
    <w:p w:rsidR="006D3E7E" w:rsidRPr="006D3E7E" w:rsidRDefault="006D3E7E" w:rsidP="006D3E7E">
      <w:pPr>
        <w:suppressAutoHyphens/>
        <w:spacing w:after="200" w:line="335" w:lineRule="exact"/>
        <w:rPr>
          <w:rFonts w:eastAsiaTheme="minorEastAsia"/>
        </w:rPr>
      </w:pPr>
    </w:p>
    <w:p w:rsidR="006D3E7E" w:rsidRPr="006D3E7E" w:rsidRDefault="006D3E7E" w:rsidP="006D3E7E">
      <w:pPr>
        <w:suppressAutoHyphens/>
        <w:spacing w:after="200" w:line="235" w:lineRule="auto"/>
        <w:ind w:right="20"/>
        <w:jc w:val="both"/>
        <w:rPr>
          <w:rFonts w:eastAsiaTheme="minorEastAsia"/>
        </w:rPr>
      </w:pPr>
      <w:r w:rsidRPr="006D3E7E">
        <w:rPr>
          <w:rFonts w:eastAsiaTheme="minorEastAsia"/>
        </w:rPr>
        <w:t>Мы, ни</w:t>
      </w:r>
      <w:r>
        <w:rPr>
          <w:rFonts w:eastAsiaTheme="minorEastAsia"/>
        </w:rPr>
        <w:t>жеподписавшиеся, представитель А</w:t>
      </w:r>
      <w:r w:rsidRPr="006D3E7E">
        <w:rPr>
          <w:rFonts w:eastAsiaTheme="minorEastAsia"/>
        </w:rPr>
        <w:t xml:space="preserve">дминистрации </w:t>
      </w:r>
      <w:r>
        <w:rPr>
          <w:rFonts w:eastAsiaTheme="minorEastAsia"/>
        </w:rPr>
        <w:t>Обуховского сельсовета</w:t>
      </w:r>
      <w:r w:rsidRPr="006D3E7E">
        <w:rPr>
          <w:rFonts w:eastAsiaTheme="minorEastAsia"/>
        </w:rPr>
        <w:t>___________________________________________</w:t>
      </w:r>
      <w:r>
        <w:rPr>
          <w:rFonts w:eastAsiaTheme="minorEastAsia"/>
        </w:rPr>
        <w:t>___________</w:t>
      </w:r>
      <w:r w:rsidRPr="006D3E7E">
        <w:rPr>
          <w:rFonts w:eastAsiaTheme="minorEastAsia"/>
        </w:rPr>
        <w:t xml:space="preserve">__, </w:t>
      </w:r>
      <w:r>
        <w:rPr>
          <w:rFonts w:eastAsiaTheme="minorEastAsia"/>
        </w:rPr>
        <w:t xml:space="preserve">с одной стороны и </w:t>
      </w:r>
      <w:r w:rsidRPr="006D3E7E">
        <w:rPr>
          <w:rFonts w:eastAsiaTheme="minorEastAsia"/>
        </w:rPr>
        <w:t>представитель обслуживающей организации________</w:t>
      </w:r>
      <w:r>
        <w:rPr>
          <w:rFonts w:eastAsiaTheme="minorEastAsia"/>
        </w:rPr>
        <w:t>___________________________________</w:t>
      </w:r>
      <w:r w:rsidRPr="006D3E7E">
        <w:rPr>
          <w:rFonts w:eastAsiaTheme="minorEastAsia"/>
        </w:rPr>
        <w:t>, с другой стороны, составили настоящий акт в том, что в период с _______ 202___ года по ___________202_____ года произведен осмотр технического состояния пожарных гидрантов (водоемов), расположенных на водопроводных сетях населённ</w:t>
      </w:r>
      <w:r>
        <w:rPr>
          <w:rFonts w:eastAsiaTheme="minorEastAsia"/>
        </w:rPr>
        <w:t>ого</w:t>
      </w:r>
      <w:r w:rsidRPr="006D3E7E">
        <w:rPr>
          <w:rFonts w:eastAsiaTheme="minorEastAsia"/>
        </w:rPr>
        <w:t xml:space="preserve"> пункт</w:t>
      </w:r>
      <w:r>
        <w:rPr>
          <w:rFonts w:eastAsiaTheme="minorEastAsia"/>
        </w:rPr>
        <w:t>а</w:t>
      </w:r>
      <w:r w:rsidR="00F22E06">
        <w:rPr>
          <w:rFonts w:eastAsiaTheme="minorEastAsia"/>
        </w:rPr>
        <w:t xml:space="preserve"> </w:t>
      </w:r>
      <w:r w:rsidRPr="006D3E7E">
        <w:rPr>
          <w:rFonts w:eastAsiaTheme="minorEastAsia"/>
        </w:rPr>
        <w:t>Администрации Обуховского сельсовета.</w:t>
      </w:r>
    </w:p>
    <w:p w:rsidR="006D3E7E" w:rsidRPr="006D3E7E" w:rsidRDefault="006D3E7E" w:rsidP="006D3E7E">
      <w:pPr>
        <w:suppressAutoHyphens/>
        <w:spacing w:after="200" w:line="4" w:lineRule="exact"/>
        <w:rPr>
          <w:rFonts w:eastAsiaTheme="minorEastAsia"/>
        </w:rPr>
      </w:pPr>
    </w:p>
    <w:p w:rsidR="006D3E7E" w:rsidRPr="006D3E7E" w:rsidRDefault="006D3E7E" w:rsidP="006D3E7E">
      <w:pPr>
        <w:suppressAutoHyphens/>
        <w:spacing w:after="200" w:line="276" w:lineRule="auto"/>
        <w:jc w:val="center"/>
        <w:rPr>
          <w:rFonts w:eastAsiaTheme="minorEastAsia"/>
          <w:b/>
        </w:rPr>
      </w:pPr>
      <w:r w:rsidRPr="006D3E7E">
        <w:rPr>
          <w:rFonts w:eastAsiaTheme="minorEastAsia"/>
          <w:b/>
        </w:rPr>
        <w:t>Проверкой осмотрены пожарные гидранты (водоемы):</w:t>
      </w:r>
    </w:p>
    <w:tbl>
      <w:tblPr>
        <w:tblW w:w="9880" w:type="dxa"/>
        <w:tblInd w:w="3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20"/>
        <w:gridCol w:w="4022"/>
        <w:gridCol w:w="2127"/>
        <w:gridCol w:w="2811"/>
      </w:tblGrid>
      <w:tr w:rsidR="006D3E7E" w:rsidRPr="006D3E7E" w:rsidTr="00A02463">
        <w:trPr>
          <w:trHeight w:val="316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16" w:lineRule="exact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 xml:space="preserve">  № п/п</w:t>
            </w:r>
          </w:p>
        </w:tc>
        <w:tc>
          <w:tcPr>
            <w:tcW w:w="402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16" w:lineRule="exact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 xml:space="preserve">                    Наименование</w:t>
            </w:r>
          </w:p>
        </w:tc>
        <w:tc>
          <w:tcPr>
            <w:tcW w:w="212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16" w:lineRule="exact"/>
              <w:ind w:left="80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>Количество</w:t>
            </w:r>
          </w:p>
        </w:tc>
        <w:tc>
          <w:tcPr>
            <w:tcW w:w="281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16" w:lineRule="exact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>Примечание</w:t>
            </w:r>
          </w:p>
        </w:tc>
      </w:tr>
      <w:tr w:rsidR="006D3E7E" w:rsidRPr="006D3E7E" w:rsidTr="00A02463">
        <w:trPr>
          <w:trHeight w:val="80"/>
        </w:trPr>
        <w:tc>
          <w:tcPr>
            <w:tcW w:w="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3" w:lineRule="exact"/>
              <w:rPr>
                <w:rFonts w:eastAsiaTheme="minorEastAsia"/>
                <w:b/>
              </w:rPr>
            </w:pP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1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3" w:lineRule="exact"/>
              <w:rPr>
                <w:rFonts w:eastAsiaTheme="minorEastAsia"/>
                <w:b/>
              </w:rPr>
            </w:pPr>
          </w:p>
        </w:tc>
      </w:tr>
      <w:tr w:rsidR="006D3E7E" w:rsidRPr="006D3E7E" w:rsidTr="00A02463">
        <w:trPr>
          <w:trHeight w:val="309"/>
        </w:trPr>
        <w:tc>
          <w:tcPr>
            <w:tcW w:w="9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09" w:lineRule="exact"/>
              <w:jc w:val="center"/>
              <w:rPr>
                <w:rFonts w:eastAsiaTheme="minorEastAsia"/>
              </w:rPr>
            </w:pPr>
            <w:r w:rsidRPr="006D3E7E">
              <w:rPr>
                <w:rFonts w:eastAsiaTheme="minorEastAsia"/>
                <w:w w:val="95"/>
              </w:rPr>
              <w:t>1.</w:t>
            </w:r>
          </w:p>
        </w:tc>
        <w:tc>
          <w:tcPr>
            <w:tcW w:w="4022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09" w:lineRule="exact"/>
              <w:ind w:left="40"/>
              <w:jc w:val="center"/>
              <w:rPr>
                <w:rFonts w:eastAsiaTheme="minorEastAsia"/>
              </w:rPr>
            </w:pPr>
            <w:r w:rsidRPr="006D3E7E">
              <w:rPr>
                <w:rFonts w:eastAsiaTheme="minorEastAsia"/>
              </w:rPr>
              <w:t>Осмотрено пожарных гидрантов (водоемов)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811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  <w:tr w:rsidR="006D3E7E" w:rsidRPr="006D3E7E" w:rsidTr="00A02463">
        <w:trPr>
          <w:trHeight w:val="60"/>
        </w:trPr>
        <w:tc>
          <w:tcPr>
            <w:tcW w:w="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81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  <w:tr w:rsidR="006D3E7E" w:rsidRPr="006D3E7E" w:rsidTr="00A02463">
        <w:trPr>
          <w:trHeight w:val="309"/>
        </w:trPr>
        <w:tc>
          <w:tcPr>
            <w:tcW w:w="9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09" w:lineRule="exact"/>
              <w:jc w:val="center"/>
              <w:rPr>
                <w:rFonts w:eastAsiaTheme="minorEastAsia"/>
              </w:rPr>
            </w:pPr>
            <w:r w:rsidRPr="006D3E7E">
              <w:rPr>
                <w:rFonts w:eastAsiaTheme="minorEastAsia"/>
                <w:w w:val="95"/>
              </w:rPr>
              <w:t>2.</w:t>
            </w:r>
          </w:p>
        </w:tc>
        <w:tc>
          <w:tcPr>
            <w:tcW w:w="4022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09" w:lineRule="exact"/>
              <w:ind w:left="40"/>
              <w:jc w:val="center"/>
              <w:rPr>
                <w:rFonts w:eastAsiaTheme="minorEastAsia"/>
              </w:rPr>
            </w:pPr>
            <w:r w:rsidRPr="006D3E7E">
              <w:rPr>
                <w:rFonts w:eastAsiaTheme="minorEastAsia"/>
              </w:rPr>
              <w:t>Обнаружено неисправных пожарных гидрантов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811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  <w:tr w:rsidR="006D3E7E" w:rsidRPr="006D3E7E" w:rsidTr="00A02463">
        <w:trPr>
          <w:trHeight w:val="322"/>
        </w:trPr>
        <w:tc>
          <w:tcPr>
            <w:tcW w:w="9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022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ind w:left="40"/>
              <w:jc w:val="center"/>
              <w:rPr>
                <w:rFonts w:eastAsiaTheme="minorEastAsia"/>
              </w:rPr>
            </w:pPr>
            <w:r w:rsidRPr="006D3E7E">
              <w:rPr>
                <w:rFonts w:eastAsiaTheme="minorEastAsia"/>
              </w:rPr>
              <w:t>(водоемов)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811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  <w:tr w:rsidR="006D3E7E" w:rsidRPr="006D3E7E" w:rsidTr="00A02463">
        <w:trPr>
          <w:trHeight w:val="80"/>
        </w:trPr>
        <w:tc>
          <w:tcPr>
            <w:tcW w:w="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81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  <w:tr w:rsidR="006D3E7E" w:rsidRPr="006D3E7E" w:rsidTr="00A02463">
        <w:trPr>
          <w:trHeight w:val="290"/>
        </w:trPr>
        <w:tc>
          <w:tcPr>
            <w:tcW w:w="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89" w:lineRule="exact"/>
              <w:jc w:val="center"/>
              <w:rPr>
                <w:rFonts w:eastAsiaTheme="minorEastAsia"/>
              </w:rPr>
            </w:pPr>
            <w:r w:rsidRPr="006D3E7E">
              <w:rPr>
                <w:rFonts w:eastAsiaTheme="minorEastAsia"/>
                <w:w w:val="95"/>
              </w:rPr>
              <w:t>3.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89" w:lineRule="exact"/>
              <w:ind w:left="40"/>
              <w:jc w:val="center"/>
              <w:rPr>
                <w:rFonts w:eastAsiaTheme="minorEastAsia"/>
              </w:rPr>
            </w:pPr>
            <w:r w:rsidRPr="006D3E7E">
              <w:rPr>
                <w:rFonts w:eastAsiaTheme="minorEastAsia"/>
              </w:rPr>
              <w:t>Исправлено гидрантов (водоемов)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81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  <w:tr w:rsidR="006D3E7E" w:rsidRPr="006D3E7E" w:rsidTr="00A02463">
        <w:trPr>
          <w:trHeight w:val="309"/>
        </w:trPr>
        <w:tc>
          <w:tcPr>
            <w:tcW w:w="9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09" w:lineRule="exact"/>
              <w:jc w:val="center"/>
              <w:rPr>
                <w:rFonts w:eastAsiaTheme="minorEastAsia"/>
              </w:rPr>
            </w:pPr>
            <w:r w:rsidRPr="006D3E7E">
              <w:rPr>
                <w:rFonts w:eastAsiaTheme="minorEastAsia"/>
                <w:w w:val="95"/>
              </w:rPr>
              <w:t>4.</w:t>
            </w:r>
          </w:p>
        </w:tc>
        <w:tc>
          <w:tcPr>
            <w:tcW w:w="4022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09" w:lineRule="exact"/>
              <w:ind w:left="40"/>
              <w:jc w:val="center"/>
              <w:rPr>
                <w:rFonts w:eastAsiaTheme="minorEastAsia"/>
              </w:rPr>
            </w:pPr>
            <w:r w:rsidRPr="006D3E7E">
              <w:rPr>
                <w:rFonts w:eastAsiaTheme="minorEastAsia"/>
              </w:rPr>
              <w:t>Обнаружено замороженных гидрантов (водоемов)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811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  <w:tr w:rsidR="006D3E7E" w:rsidRPr="006D3E7E" w:rsidTr="00A02463">
        <w:trPr>
          <w:trHeight w:val="58"/>
        </w:trPr>
        <w:tc>
          <w:tcPr>
            <w:tcW w:w="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81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</w:tbl>
    <w:p w:rsidR="006D3E7E" w:rsidRPr="006D3E7E" w:rsidRDefault="006D3E7E" w:rsidP="006D3E7E">
      <w:pPr>
        <w:suppressAutoHyphens/>
        <w:spacing w:after="200" w:line="276" w:lineRule="auto"/>
        <w:rPr>
          <w:rFonts w:eastAsiaTheme="minorEastAsia"/>
        </w:rPr>
      </w:pPr>
    </w:p>
    <w:p w:rsidR="006D3E7E" w:rsidRPr="006D3E7E" w:rsidRDefault="006D3E7E" w:rsidP="006D3E7E">
      <w:pPr>
        <w:suppressAutoHyphens/>
        <w:spacing w:after="200" w:line="276" w:lineRule="auto"/>
        <w:jc w:val="center"/>
        <w:rPr>
          <w:rFonts w:eastAsiaTheme="minorEastAsia"/>
          <w:b/>
        </w:rPr>
      </w:pPr>
    </w:p>
    <w:p w:rsidR="006D3E7E" w:rsidRDefault="006D3E7E" w:rsidP="006D3E7E">
      <w:pPr>
        <w:suppressAutoHyphens/>
        <w:spacing w:after="200" w:line="276" w:lineRule="auto"/>
        <w:jc w:val="center"/>
        <w:rPr>
          <w:rFonts w:eastAsiaTheme="minorEastAsia"/>
          <w:b/>
        </w:rPr>
      </w:pPr>
    </w:p>
    <w:p w:rsidR="006D3E7E" w:rsidRPr="006D3E7E" w:rsidRDefault="006D3E7E" w:rsidP="006D3E7E">
      <w:pPr>
        <w:suppressAutoHyphens/>
        <w:spacing w:after="200" w:line="276" w:lineRule="auto"/>
        <w:jc w:val="center"/>
        <w:rPr>
          <w:rFonts w:eastAsiaTheme="minorEastAsia"/>
          <w:b/>
        </w:rPr>
      </w:pPr>
      <w:r w:rsidRPr="006D3E7E">
        <w:rPr>
          <w:rFonts w:eastAsiaTheme="minorEastAsia"/>
          <w:b/>
        </w:rPr>
        <w:lastRenderedPageBreak/>
        <w:t>Неисправные пожарные гидранты (водоемы):</w:t>
      </w:r>
    </w:p>
    <w:tbl>
      <w:tblPr>
        <w:tblW w:w="9941" w:type="dxa"/>
        <w:tblInd w:w="1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00"/>
        <w:gridCol w:w="1441"/>
        <w:gridCol w:w="2380"/>
        <w:gridCol w:w="1980"/>
        <w:gridCol w:w="2180"/>
        <w:gridCol w:w="1260"/>
      </w:tblGrid>
      <w:tr w:rsidR="006D3E7E" w:rsidRPr="006D3E7E" w:rsidTr="00A02463">
        <w:trPr>
          <w:trHeight w:val="3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16" w:lineRule="exact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  <w:w w:val="98"/>
              </w:rPr>
              <w:t>№</w:t>
            </w:r>
          </w:p>
        </w:tc>
        <w:tc>
          <w:tcPr>
            <w:tcW w:w="144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16" w:lineRule="exact"/>
              <w:ind w:left="60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>№ ПГ (ПВ)</w:t>
            </w:r>
          </w:p>
        </w:tc>
        <w:tc>
          <w:tcPr>
            <w:tcW w:w="23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16" w:lineRule="exact"/>
              <w:ind w:left="800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>Адрес</w:t>
            </w:r>
          </w:p>
        </w:tc>
        <w:tc>
          <w:tcPr>
            <w:tcW w:w="1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16" w:lineRule="exact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>Причина</w:t>
            </w:r>
          </w:p>
        </w:tc>
        <w:tc>
          <w:tcPr>
            <w:tcW w:w="21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16" w:lineRule="exact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  <w:w w:val="99"/>
              </w:rPr>
              <w:t>Ведомственная</w:t>
            </w:r>
          </w:p>
        </w:tc>
        <w:tc>
          <w:tcPr>
            <w:tcW w:w="126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16" w:lineRule="exact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>Примеча</w:t>
            </w:r>
          </w:p>
        </w:tc>
      </w:tr>
      <w:tr w:rsidR="006D3E7E" w:rsidRPr="006D3E7E" w:rsidTr="00A02463">
        <w:trPr>
          <w:trHeight w:val="322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>п/п</w:t>
            </w:r>
          </w:p>
        </w:tc>
        <w:tc>
          <w:tcPr>
            <w:tcW w:w="1441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2380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1980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  <w:w w:val="99"/>
              </w:rPr>
              <w:t>неисправности</w:t>
            </w:r>
          </w:p>
        </w:tc>
        <w:tc>
          <w:tcPr>
            <w:tcW w:w="2180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>принадлежность</w:t>
            </w:r>
          </w:p>
        </w:tc>
        <w:tc>
          <w:tcPr>
            <w:tcW w:w="1260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>ние</w:t>
            </w:r>
          </w:p>
        </w:tc>
      </w:tr>
      <w:tr w:rsidR="006D3E7E" w:rsidRPr="006D3E7E" w:rsidTr="00A02463">
        <w:trPr>
          <w:trHeight w:val="86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  <w:tr w:rsidR="006D3E7E" w:rsidRPr="006D3E7E" w:rsidTr="00A02463">
        <w:trPr>
          <w:trHeight w:val="263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  <w:r w:rsidRPr="006D3E7E">
              <w:rPr>
                <w:rFonts w:eastAsiaTheme="minorEastAsia"/>
              </w:rPr>
              <w:t>1.</w:t>
            </w: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  <w:tr w:rsidR="006D3E7E" w:rsidRPr="006D3E7E" w:rsidTr="00A02463">
        <w:trPr>
          <w:trHeight w:val="263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  <w:r w:rsidRPr="006D3E7E">
              <w:rPr>
                <w:rFonts w:eastAsiaTheme="minorEastAsia"/>
              </w:rPr>
              <w:t>2.</w:t>
            </w: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  <w:tr w:rsidR="006D3E7E" w:rsidRPr="006D3E7E" w:rsidTr="00A02463">
        <w:trPr>
          <w:trHeight w:val="263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  <w:r w:rsidRPr="006D3E7E">
              <w:rPr>
                <w:rFonts w:eastAsiaTheme="minorEastAsia"/>
              </w:rPr>
              <w:t>3.</w:t>
            </w: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</w:tbl>
    <w:p w:rsidR="006D3E7E" w:rsidRPr="006D3E7E" w:rsidRDefault="006D3E7E" w:rsidP="006D3E7E">
      <w:pPr>
        <w:suppressAutoHyphens/>
        <w:spacing w:after="200" w:line="1" w:lineRule="exact"/>
        <w:rPr>
          <w:rFonts w:eastAsiaTheme="minorEastAsia"/>
        </w:rPr>
      </w:pPr>
    </w:p>
    <w:p w:rsidR="006D3E7E" w:rsidRPr="006D3E7E" w:rsidRDefault="006D3E7E" w:rsidP="006D3E7E">
      <w:pPr>
        <w:suppressAutoHyphens/>
        <w:spacing w:after="200" w:line="276" w:lineRule="auto"/>
        <w:jc w:val="center"/>
        <w:rPr>
          <w:rFonts w:eastAsiaTheme="minorEastAsia"/>
          <w:b/>
        </w:rPr>
      </w:pPr>
      <w:r w:rsidRPr="006D3E7E">
        <w:rPr>
          <w:rFonts w:eastAsiaTheme="minorEastAsia"/>
          <w:b/>
        </w:rPr>
        <w:t>Исправные пожарные гидранты (водоемы):</w:t>
      </w:r>
    </w:p>
    <w:tbl>
      <w:tblPr>
        <w:tblW w:w="9900" w:type="dxa"/>
        <w:tblInd w:w="1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99"/>
        <w:gridCol w:w="1441"/>
        <w:gridCol w:w="2380"/>
        <w:gridCol w:w="4126"/>
        <w:gridCol w:w="1254"/>
      </w:tblGrid>
      <w:tr w:rsidR="006D3E7E" w:rsidRPr="006D3E7E" w:rsidTr="00A02463">
        <w:trPr>
          <w:trHeight w:val="3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16" w:lineRule="exact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  <w:w w:val="98"/>
              </w:rPr>
              <w:t>№</w:t>
            </w:r>
          </w:p>
        </w:tc>
        <w:tc>
          <w:tcPr>
            <w:tcW w:w="144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16" w:lineRule="exact"/>
              <w:ind w:left="60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>№ ПГ (ПВ)</w:t>
            </w:r>
          </w:p>
        </w:tc>
        <w:tc>
          <w:tcPr>
            <w:tcW w:w="23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16" w:lineRule="exact"/>
              <w:ind w:left="800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>Адрес</w:t>
            </w:r>
          </w:p>
        </w:tc>
        <w:tc>
          <w:tcPr>
            <w:tcW w:w="412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16" w:lineRule="exact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  <w:w w:val="99"/>
              </w:rPr>
              <w:t>Ведомственная</w:t>
            </w:r>
          </w:p>
        </w:tc>
        <w:tc>
          <w:tcPr>
            <w:tcW w:w="1254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316" w:lineRule="exact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>Примеча</w:t>
            </w:r>
          </w:p>
        </w:tc>
      </w:tr>
      <w:tr w:rsidR="006D3E7E" w:rsidRPr="006D3E7E" w:rsidTr="00A02463">
        <w:trPr>
          <w:trHeight w:val="322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>п/п</w:t>
            </w:r>
          </w:p>
        </w:tc>
        <w:tc>
          <w:tcPr>
            <w:tcW w:w="1441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2380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4126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>принадлежность</w:t>
            </w:r>
          </w:p>
        </w:tc>
        <w:tc>
          <w:tcPr>
            <w:tcW w:w="1254" w:type="dxa"/>
            <w:tcBorders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6D3E7E">
              <w:rPr>
                <w:rFonts w:eastAsiaTheme="minorEastAsia"/>
                <w:b/>
              </w:rPr>
              <w:t>ние</w:t>
            </w:r>
          </w:p>
        </w:tc>
      </w:tr>
      <w:tr w:rsidR="006D3E7E" w:rsidRPr="006D3E7E" w:rsidTr="00A02463">
        <w:trPr>
          <w:trHeight w:val="86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5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  <w:tr w:rsidR="006D3E7E" w:rsidRPr="006D3E7E" w:rsidTr="00A02463">
        <w:trPr>
          <w:trHeight w:val="263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25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  <w:tr w:rsidR="006D3E7E" w:rsidRPr="006D3E7E" w:rsidTr="00A02463">
        <w:trPr>
          <w:trHeight w:val="263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25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  <w:tr w:rsidR="006D3E7E" w:rsidRPr="006D3E7E" w:rsidTr="00A02463">
        <w:trPr>
          <w:trHeight w:val="263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3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25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D3E7E" w:rsidRPr="006D3E7E" w:rsidRDefault="006D3E7E" w:rsidP="006D3E7E">
            <w:pPr>
              <w:widowControl w:val="0"/>
              <w:suppressAutoHyphens/>
              <w:spacing w:after="200" w:line="276" w:lineRule="auto"/>
              <w:rPr>
                <w:rFonts w:eastAsiaTheme="minorEastAsia"/>
              </w:rPr>
            </w:pPr>
          </w:p>
        </w:tc>
      </w:tr>
    </w:tbl>
    <w:p w:rsidR="006D3E7E" w:rsidRPr="006D3E7E" w:rsidRDefault="006D3E7E" w:rsidP="006D3E7E">
      <w:pPr>
        <w:suppressAutoHyphens/>
        <w:spacing w:after="200" w:line="232" w:lineRule="auto"/>
        <w:rPr>
          <w:rFonts w:eastAsiaTheme="minorEastAsia"/>
        </w:rPr>
      </w:pPr>
    </w:p>
    <w:p w:rsidR="006D3E7E" w:rsidRPr="006D3E7E" w:rsidRDefault="006D3E7E" w:rsidP="006D3E7E">
      <w:pPr>
        <w:suppressAutoHyphens/>
        <w:rPr>
          <w:rFonts w:eastAsiaTheme="minorEastAsia"/>
        </w:rPr>
      </w:pPr>
      <w:r w:rsidRPr="006D3E7E">
        <w:rPr>
          <w:rFonts w:eastAsiaTheme="minorEastAsia"/>
        </w:rPr>
        <w:t>Акт составлен в 2-ух экземплярах – по одному экземпляру каждой стороне.</w:t>
      </w:r>
    </w:p>
    <w:p w:rsidR="006D3E7E" w:rsidRPr="006D3E7E" w:rsidRDefault="006D3E7E" w:rsidP="006D3E7E">
      <w:pPr>
        <w:suppressAutoHyphens/>
        <w:rPr>
          <w:rFonts w:eastAsiaTheme="minorEastAsia"/>
        </w:rPr>
      </w:pPr>
    </w:p>
    <w:p w:rsidR="006D3E7E" w:rsidRPr="006D3E7E" w:rsidRDefault="006D3E7E" w:rsidP="006D3E7E">
      <w:pPr>
        <w:suppressAutoHyphens/>
        <w:rPr>
          <w:rFonts w:eastAsiaTheme="minorEastAsia"/>
        </w:rPr>
      </w:pPr>
      <w:r>
        <w:rPr>
          <w:rFonts w:eastAsiaTheme="minorEastAsia"/>
        </w:rPr>
        <w:t>Представитель А</w:t>
      </w:r>
      <w:r w:rsidRPr="006D3E7E">
        <w:rPr>
          <w:rFonts w:eastAsiaTheme="minorEastAsia"/>
        </w:rPr>
        <w:t xml:space="preserve">дминистрации </w:t>
      </w:r>
      <w:r>
        <w:rPr>
          <w:rFonts w:eastAsiaTheme="minorEastAsia"/>
        </w:rPr>
        <w:t>Обуховского сельсовета</w:t>
      </w:r>
      <w:r w:rsidRPr="006D3E7E">
        <w:rPr>
          <w:rFonts w:eastAsiaTheme="minorEastAsia"/>
        </w:rPr>
        <w:t>__________________________________________________</w:t>
      </w:r>
    </w:p>
    <w:p w:rsidR="006D3E7E" w:rsidRPr="006D3E7E" w:rsidRDefault="006D3E7E" w:rsidP="006D3E7E">
      <w:pPr>
        <w:suppressAutoHyphens/>
        <w:jc w:val="center"/>
        <w:rPr>
          <w:rFonts w:eastAsiaTheme="minorEastAsia"/>
        </w:rPr>
      </w:pPr>
    </w:p>
    <w:p w:rsidR="006D3E7E" w:rsidRPr="006D3E7E" w:rsidRDefault="006D3E7E" w:rsidP="006D3E7E">
      <w:pPr>
        <w:suppressAutoHyphens/>
        <w:jc w:val="center"/>
        <w:rPr>
          <w:rFonts w:eastAsiaTheme="minorEastAsia"/>
        </w:rPr>
      </w:pPr>
      <w:r w:rsidRPr="006D3E7E">
        <w:rPr>
          <w:rFonts w:eastAsiaTheme="minorEastAsia"/>
        </w:rPr>
        <w:t xml:space="preserve">                                                                   М.П.</w:t>
      </w:r>
    </w:p>
    <w:p w:rsidR="006D3E7E" w:rsidRPr="006D3E7E" w:rsidRDefault="006D3E7E" w:rsidP="006D3E7E">
      <w:pPr>
        <w:suppressAutoHyphens/>
        <w:rPr>
          <w:rFonts w:eastAsiaTheme="minorEastAsia"/>
        </w:rPr>
      </w:pPr>
    </w:p>
    <w:p w:rsidR="006D3E7E" w:rsidRPr="006D3E7E" w:rsidRDefault="006D3E7E" w:rsidP="006D3E7E">
      <w:pPr>
        <w:suppressAutoHyphens/>
        <w:rPr>
          <w:rFonts w:eastAsiaTheme="minorEastAsia"/>
        </w:rPr>
      </w:pPr>
      <w:r w:rsidRPr="006D3E7E">
        <w:rPr>
          <w:rFonts w:eastAsiaTheme="minorEastAsia"/>
        </w:rPr>
        <w:t>Представитель обслуживающей организации_____________________________</w:t>
      </w:r>
    </w:p>
    <w:p w:rsidR="006D3E7E" w:rsidRPr="006D3E7E" w:rsidRDefault="006D3E7E" w:rsidP="006D3E7E">
      <w:pPr>
        <w:suppressAutoHyphens/>
        <w:rPr>
          <w:rFonts w:eastAsiaTheme="minorEastAsia"/>
        </w:rPr>
      </w:pPr>
    </w:p>
    <w:p w:rsidR="006D3E7E" w:rsidRPr="006D3E7E" w:rsidRDefault="006D3E7E" w:rsidP="006D3E7E">
      <w:pPr>
        <w:suppressAutoHyphens/>
        <w:jc w:val="center"/>
        <w:rPr>
          <w:rFonts w:eastAsiaTheme="minorEastAsia"/>
        </w:rPr>
      </w:pPr>
      <w:r w:rsidRPr="006D3E7E">
        <w:rPr>
          <w:rFonts w:eastAsiaTheme="minorEastAsia"/>
        </w:rPr>
        <w:t xml:space="preserve">                                                                   М.П.</w:t>
      </w:r>
    </w:p>
    <w:p w:rsidR="006D3E7E" w:rsidRPr="006D3E7E" w:rsidRDefault="006D3E7E" w:rsidP="006D3E7E">
      <w:pPr>
        <w:suppressAutoHyphens/>
        <w:rPr>
          <w:rFonts w:eastAsiaTheme="minorEastAsia"/>
          <w:sz w:val="20"/>
          <w:szCs w:val="20"/>
        </w:rPr>
      </w:pPr>
    </w:p>
    <w:p w:rsidR="006D3E7E" w:rsidRPr="006D3E7E" w:rsidRDefault="006D3E7E" w:rsidP="006D3E7E">
      <w:pPr>
        <w:ind w:firstLine="567"/>
        <w:jc w:val="center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334A9A" w:rsidRPr="00334A9A" w:rsidRDefault="00334A9A" w:rsidP="00AA08B9">
      <w:pPr>
        <w:ind w:firstLine="567"/>
        <w:jc w:val="right"/>
        <w:rPr>
          <w:b/>
        </w:rPr>
      </w:pPr>
    </w:p>
    <w:p w:rsidR="00A621EE" w:rsidRDefault="00A621EE" w:rsidP="00AA08B9">
      <w:pPr>
        <w:ind w:firstLine="567"/>
        <w:jc w:val="right"/>
      </w:pPr>
    </w:p>
    <w:p w:rsidR="006D3E7E" w:rsidRDefault="006D3E7E" w:rsidP="00AA08B9">
      <w:pPr>
        <w:ind w:firstLine="567"/>
        <w:jc w:val="right"/>
      </w:pPr>
    </w:p>
    <w:p w:rsidR="006D3E7E" w:rsidRDefault="006D3E7E" w:rsidP="00AA08B9">
      <w:pPr>
        <w:ind w:firstLine="567"/>
        <w:jc w:val="right"/>
      </w:pPr>
    </w:p>
    <w:p w:rsidR="006D3E7E" w:rsidRDefault="006D3E7E" w:rsidP="00AA08B9">
      <w:pPr>
        <w:ind w:firstLine="567"/>
        <w:jc w:val="right"/>
      </w:pPr>
    </w:p>
    <w:sectPr w:rsidR="006D3E7E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17C" w:rsidRDefault="003B617C" w:rsidP="00B7425D">
      <w:r>
        <w:separator/>
      </w:r>
    </w:p>
  </w:endnote>
  <w:endnote w:type="continuationSeparator" w:id="1">
    <w:p w:rsidR="003B617C" w:rsidRDefault="003B617C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17C" w:rsidRDefault="003B617C" w:rsidP="00B7425D">
      <w:r>
        <w:separator/>
      </w:r>
    </w:p>
  </w:footnote>
  <w:footnote w:type="continuationSeparator" w:id="1">
    <w:p w:rsidR="003B617C" w:rsidRDefault="003B617C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E51749"/>
    <w:multiLevelType w:val="multilevel"/>
    <w:tmpl w:val="FAEC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41BE3"/>
    <w:rsid w:val="000A775F"/>
    <w:rsid w:val="000E01D2"/>
    <w:rsid w:val="000F25CA"/>
    <w:rsid w:val="00113507"/>
    <w:rsid w:val="0011697E"/>
    <w:rsid w:val="00123FB7"/>
    <w:rsid w:val="00166BE3"/>
    <w:rsid w:val="00242C42"/>
    <w:rsid w:val="00245F85"/>
    <w:rsid w:val="002C2D3D"/>
    <w:rsid w:val="002E4A4F"/>
    <w:rsid w:val="003338B0"/>
    <w:rsid w:val="00334A9A"/>
    <w:rsid w:val="003417EA"/>
    <w:rsid w:val="003959E2"/>
    <w:rsid w:val="003B617C"/>
    <w:rsid w:val="004A59D9"/>
    <w:rsid w:val="00523B76"/>
    <w:rsid w:val="00585479"/>
    <w:rsid w:val="005958D0"/>
    <w:rsid w:val="006420F3"/>
    <w:rsid w:val="0064602B"/>
    <w:rsid w:val="00673834"/>
    <w:rsid w:val="006B0C97"/>
    <w:rsid w:val="006D3E7E"/>
    <w:rsid w:val="007B60D1"/>
    <w:rsid w:val="007C32D5"/>
    <w:rsid w:val="00810E2E"/>
    <w:rsid w:val="00814FE4"/>
    <w:rsid w:val="008D2532"/>
    <w:rsid w:val="00910407"/>
    <w:rsid w:val="009337DB"/>
    <w:rsid w:val="00946082"/>
    <w:rsid w:val="009E3CC7"/>
    <w:rsid w:val="00A13FF2"/>
    <w:rsid w:val="00A147FE"/>
    <w:rsid w:val="00A16185"/>
    <w:rsid w:val="00A2712C"/>
    <w:rsid w:val="00A621EE"/>
    <w:rsid w:val="00A73522"/>
    <w:rsid w:val="00AA0474"/>
    <w:rsid w:val="00AA08B9"/>
    <w:rsid w:val="00AD5E31"/>
    <w:rsid w:val="00AD6DBB"/>
    <w:rsid w:val="00AF6A17"/>
    <w:rsid w:val="00AF6FCF"/>
    <w:rsid w:val="00B502D2"/>
    <w:rsid w:val="00B7425D"/>
    <w:rsid w:val="00B75B9B"/>
    <w:rsid w:val="00B95BAE"/>
    <w:rsid w:val="00C02E69"/>
    <w:rsid w:val="00C67E52"/>
    <w:rsid w:val="00CB3FFD"/>
    <w:rsid w:val="00CF5093"/>
    <w:rsid w:val="00D933DB"/>
    <w:rsid w:val="00DB38B8"/>
    <w:rsid w:val="00DC139D"/>
    <w:rsid w:val="00DF61C0"/>
    <w:rsid w:val="00E15A69"/>
    <w:rsid w:val="00E567BF"/>
    <w:rsid w:val="00E70CAF"/>
    <w:rsid w:val="00EE6DB0"/>
    <w:rsid w:val="00EF507E"/>
    <w:rsid w:val="00F12FEC"/>
    <w:rsid w:val="00F21278"/>
    <w:rsid w:val="00F22E06"/>
    <w:rsid w:val="00FA0566"/>
    <w:rsid w:val="00FA5904"/>
    <w:rsid w:val="00FE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B6B"/>
    <w:pPr>
      <w:keepNext/>
      <w:suppressAutoHyphens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10407"/>
  </w:style>
  <w:style w:type="character" w:customStyle="1" w:styleId="10">
    <w:name w:val="Заголовок 1 Знак"/>
    <w:basedOn w:val="a0"/>
    <w:link w:val="1"/>
    <w:qFormat/>
    <w:rsid w:val="00FE4B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9052-7675-46E4-B702-627539F3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buhSelSov</cp:lastModifiedBy>
  <cp:revision>15</cp:revision>
  <cp:lastPrinted>2018-10-15T06:03:00Z</cp:lastPrinted>
  <dcterms:created xsi:type="dcterms:W3CDTF">2021-04-02T09:35:00Z</dcterms:created>
  <dcterms:modified xsi:type="dcterms:W3CDTF">2022-10-28T04:16:00Z</dcterms:modified>
</cp:coreProperties>
</file>